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yle1"/>
        <w:tblpPr w:leftFromText="180" w:rightFromText="180" w:tblpY="-495"/>
        <w:tblW w:w="9630" w:type="dxa"/>
        <w:tblLook w:val="0000"/>
      </w:tblPr>
      <w:tblGrid>
        <w:gridCol w:w="9630"/>
      </w:tblGrid>
      <w:tr w:rsidR="00C55945" w:rsidTr="00A00675">
        <w:trPr>
          <w:trHeight w:val="2135"/>
        </w:trPr>
        <w:tc>
          <w:tcPr>
            <w:tcW w:w="9630" w:type="dxa"/>
          </w:tcPr>
          <w:p w:rsidR="00C55945" w:rsidRPr="00837C43" w:rsidRDefault="00C55945" w:rsidP="00895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7C43">
              <w:rPr>
                <w:rFonts w:ascii="Times New Roman" w:hAnsi="Times New Roman" w:cs="Times New Roman"/>
                <w:b/>
                <w:sz w:val="28"/>
                <w:szCs w:val="28"/>
              </w:rPr>
              <w:t>Priya</w:t>
            </w:r>
            <w:proofErr w:type="spellEnd"/>
            <w:r w:rsidRPr="0083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7C43">
              <w:rPr>
                <w:rFonts w:ascii="Times New Roman" w:hAnsi="Times New Roman" w:cs="Times New Roman"/>
                <w:b/>
                <w:sz w:val="28"/>
                <w:szCs w:val="28"/>
              </w:rPr>
              <w:t>Naleandran</w:t>
            </w:r>
            <w:proofErr w:type="spellEnd"/>
          </w:p>
          <w:p w:rsidR="00C55945" w:rsidRPr="00837C43" w:rsidRDefault="00C55945" w:rsidP="00895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56, </w:t>
            </w:r>
            <w:proofErr w:type="spellStart"/>
            <w:r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>aluthmawatha</w:t>
            </w:r>
            <w:proofErr w:type="spellEnd"/>
            <w:r w:rsidR="001D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5323"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45F53"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>elie</w:t>
            </w:r>
            <w:proofErr w:type="spellEnd"/>
            <w:r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ne,</w:t>
            </w:r>
          </w:p>
          <w:p w:rsidR="00C55945" w:rsidRPr="00837C43" w:rsidRDefault="00C55945" w:rsidP="008953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>Colombo-15</w:t>
            </w:r>
          </w:p>
          <w:p w:rsidR="00C55945" w:rsidRPr="00837C43" w:rsidRDefault="00210E90" w:rsidP="00210E90">
            <w:pPr>
              <w:tabs>
                <w:tab w:val="left" w:pos="27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C55945"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>Mobile no: - 0758086094</w:t>
            </w:r>
          </w:p>
          <w:p w:rsidR="00C55945" w:rsidRDefault="0024260A" w:rsidP="00895323">
            <w:pPr>
              <w:tabs>
                <w:tab w:val="left" w:pos="27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C55945" w:rsidRPr="00837C43">
              <w:rPr>
                <w:rFonts w:ascii="Times New Roman" w:hAnsi="Times New Roman" w:cs="Times New Roman"/>
                <w:b/>
                <w:sz w:val="24"/>
                <w:szCs w:val="24"/>
              </w:rPr>
              <w:t>Email: - priyanaleandran@gmail.com</w:t>
            </w:r>
          </w:p>
        </w:tc>
      </w:tr>
    </w:tbl>
    <w:tbl>
      <w:tblPr>
        <w:tblStyle w:val="TableGrid"/>
        <w:tblpPr w:leftFromText="180" w:rightFromText="180" w:vertAnchor="page" w:horzAnchor="margin" w:tblpY="3466"/>
        <w:tblW w:w="9651" w:type="dxa"/>
        <w:tblLook w:val="04A0"/>
      </w:tblPr>
      <w:tblGrid>
        <w:gridCol w:w="9651"/>
      </w:tblGrid>
      <w:tr w:rsidR="00210E90" w:rsidTr="00210E90">
        <w:trPr>
          <w:trHeight w:val="1886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</w:tcPr>
          <w:p w:rsidR="002F7ABE" w:rsidRDefault="00210E90" w:rsidP="002F7ABE">
            <w:pPr>
              <w:pStyle w:val="Heading1"/>
              <w:shd w:val="clear" w:color="auto" w:fill="FFFFFF"/>
              <w:spacing w:before="0" w:after="48" w:line="276" w:lineRule="atLeast"/>
              <w:textAlignment w:val="baseline"/>
              <w:outlineLvl w:val="0"/>
              <w:rPr>
                <w:rFonts w:ascii="Arial" w:hAnsi="Arial" w:cs="Arial"/>
                <w:color w:val="000000"/>
              </w:rPr>
            </w:pPr>
            <w:r w:rsidRPr="00837C43">
              <w:rPr>
                <w:rFonts w:ascii="Times New Roman" w:hAnsi="Times New Roman" w:cs="Times New Roman"/>
                <w:sz w:val="24"/>
                <w:szCs w:val="24"/>
              </w:rPr>
              <w:t>Job position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              </w:t>
            </w:r>
            <w:r w:rsidR="00BA184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: </w:t>
            </w:r>
          </w:p>
          <w:p w:rsidR="00210E90" w:rsidRPr="0024260A" w:rsidRDefault="00210E90" w:rsidP="00210E90">
            <w:pPr>
              <w:tabs>
                <w:tab w:val="left" w:pos="2790"/>
              </w:tabs>
              <w:spacing w:line="360" w:lineRule="auto"/>
              <w:jc w:val="both"/>
              <w:rPr>
                <w:rFonts w:ascii="Times New Roman" w:eastAsia="Cambria" w:hAnsi="Times New Roman" w:cs="Times New Roman"/>
                <w:sz w:val="24"/>
              </w:rPr>
            </w:pPr>
            <w:r w:rsidRPr="002F7AB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areer objective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        </w:t>
            </w:r>
            <w:r w:rsidRPr="0024260A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:</w:t>
            </w:r>
            <w:r w:rsidRPr="0024260A">
              <w:rPr>
                <w:rFonts w:ascii="Times New Roman" w:eastAsia="Cambria" w:hAnsi="Times New Roman" w:cs="Times New Roman"/>
                <w:sz w:val="24"/>
              </w:rPr>
              <w:t xml:space="preserve"> To become a notable professional in the field any by gaining the requir</w:t>
            </w:r>
            <w:r>
              <w:rPr>
                <w:rFonts w:ascii="Times New Roman" w:eastAsia="Cambria" w:hAnsi="Times New Roman" w:cs="Times New Roman"/>
                <w:sz w:val="24"/>
              </w:rPr>
              <w:t>ed</w:t>
            </w:r>
            <w:r w:rsidRPr="0024260A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</w:rPr>
              <w:t xml:space="preserve">    </w:t>
            </w:r>
            <w:r w:rsidRPr="0024260A">
              <w:rPr>
                <w:rFonts w:ascii="Times New Roman" w:eastAsia="Cambria" w:hAnsi="Times New Roman" w:cs="Times New Roman"/>
                <w:sz w:val="24"/>
              </w:rPr>
              <w:t xml:space="preserve">work experience whilst meeting the goals and objectives of the </w:t>
            </w:r>
            <w:r w:rsidR="00F00E14" w:rsidRPr="0024260A">
              <w:rPr>
                <w:rFonts w:ascii="Times New Roman" w:eastAsia="Cambria" w:hAnsi="Times New Roman" w:cs="Times New Roman"/>
                <w:sz w:val="24"/>
              </w:rPr>
              <w:t>organization.</w:t>
            </w:r>
          </w:p>
          <w:p w:rsidR="00210E90" w:rsidRPr="00210E90" w:rsidRDefault="00210E90" w:rsidP="00210E9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210E9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Personal Details </w:t>
            </w:r>
          </w:p>
          <w:p w:rsidR="00210E90" w:rsidRPr="00CD2E8A" w:rsidRDefault="00932835" w:rsidP="00210E9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32835">
              <w:rPr>
                <w:rFonts w:ascii="Times New Roman" w:hAnsi="Times New Roman" w:cs="Times New Roman"/>
                <w:b/>
                <w:noProof/>
                <w:color w:val="4F81BD" w:themeColor="accent1"/>
                <w:sz w:val="24"/>
                <w:szCs w:val="24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3pt;margin-top:3.6pt;width:114pt;height:0;z-index:251662336" o:connectortype="straight" strokecolor="#4bacc6 [3208]" strokeweight="2.5pt">
                  <v:shadow color="#868686"/>
                </v:shape>
              </w:pict>
            </w:r>
          </w:p>
          <w:p w:rsidR="00210E90" w:rsidRPr="00C55945" w:rsidRDefault="00210E90" w:rsidP="00210E90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5945">
              <w:rPr>
                <w:rFonts w:ascii="Times New Roman" w:hAnsi="Times New Roman" w:cs="Times New Roman"/>
                <w:sz w:val="24"/>
                <w:szCs w:val="24"/>
              </w:rPr>
              <w:t xml:space="preserve">Name in fu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8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9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55945">
              <w:rPr>
                <w:rFonts w:ascii="Times New Roman" w:hAnsi="Times New Roman" w:cs="Times New Roman"/>
                <w:sz w:val="24"/>
                <w:szCs w:val="24"/>
              </w:rPr>
              <w:t>Priya</w:t>
            </w:r>
            <w:proofErr w:type="spellEnd"/>
            <w:r w:rsidRPr="00C5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945">
              <w:rPr>
                <w:rFonts w:ascii="Times New Roman" w:hAnsi="Times New Roman" w:cs="Times New Roman"/>
                <w:sz w:val="24"/>
                <w:szCs w:val="24"/>
              </w:rPr>
              <w:t>Naleandran</w:t>
            </w:r>
            <w:proofErr w:type="spellEnd"/>
          </w:p>
          <w:p w:rsidR="00210E90" w:rsidRPr="00C55945" w:rsidRDefault="00210E90" w:rsidP="00210E90">
            <w:pPr>
              <w:tabs>
                <w:tab w:val="left" w:pos="2790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10E90" w:rsidRDefault="00210E90" w:rsidP="00210E90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5945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8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945">
              <w:rPr>
                <w:rFonts w:ascii="Times New Roman" w:hAnsi="Times New Roman" w:cs="Times New Roman"/>
                <w:sz w:val="24"/>
                <w:szCs w:val="24"/>
              </w:rPr>
              <w:t>: 04</w:t>
            </w:r>
            <w:r w:rsidRPr="00450B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</w:t>
            </w:r>
            <w:r w:rsidRPr="00C5594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  <w:p w:rsidR="00210E90" w:rsidRDefault="00210E90" w:rsidP="00210E90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</w:tr>
    </w:tbl>
    <w:p w:rsidR="00C55945" w:rsidRPr="00450B8B" w:rsidRDefault="00C55945" w:rsidP="00A45F53">
      <w:pPr>
        <w:tabs>
          <w:tab w:val="left" w:pos="2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0B8B">
        <w:rPr>
          <w:rFonts w:ascii="Times New Roman" w:hAnsi="Times New Roman" w:cs="Times New Roman"/>
          <w:sz w:val="24"/>
          <w:szCs w:val="24"/>
        </w:rPr>
        <w:t>Age</w:t>
      </w:r>
      <w:r w:rsidR="0024260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802D8">
        <w:rPr>
          <w:rFonts w:ascii="Times New Roman" w:hAnsi="Times New Roman" w:cs="Times New Roman"/>
          <w:sz w:val="24"/>
          <w:szCs w:val="24"/>
        </w:rPr>
        <w:t xml:space="preserve"> </w:t>
      </w:r>
      <w:r w:rsidRPr="00450B8B">
        <w:rPr>
          <w:rFonts w:ascii="Times New Roman" w:hAnsi="Times New Roman" w:cs="Times New Roman"/>
          <w:sz w:val="24"/>
          <w:szCs w:val="24"/>
        </w:rPr>
        <w:t>:</w:t>
      </w:r>
      <w:r w:rsidR="00450B8B" w:rsidRPr="00450B8B">
        <w:rPr>
          <w:rFonts w:ascii="Times New Roman" w:hAnsi="Times New Roman" w:cs="Times New Roman"/>
          <w:sz w:val="24"/>
          <w:szCs w:val="24"/>
        </w:rPr>
        <w:t xml:space="preserve"> 2</w:t>
      </w:r>
      <w:r w:rsidR="00D66BA6">
        <w:rPr>
          <w:rFonts w:ascii="Times New Roman" w:hAnsi="Times New Roman" w:cs="Times New Roman"/>
          <w:sz w:val="24"/>
          <w:szCs w:val="24"/>
        </w:rPr>
        <w:t>2</w:t>
      </w:r>
    </w:p>
    <w:p w:rsidR="00450B8B" w:rsidRDefault="00450B8B" w:rsidP="00A45F5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450B8B">
        <w:rPr>
          <w:rFonts w:ascii="Times New Roman" w:hAnsi="Times New Roman" w:cs="Times New Roman"/>
          <w:sz w:val="24"/>
          <w:szCs w:val="24"/>
        </w:rPr>
        <w:t xml:space="preserve">Sex </w:t>
      </w:r>
      <w:r w:rsidRPr="00450B8B">
        <w:rPr>
          <w:rFonts w:ascii="Times New Roman" w:hAnsi="Times New Roman" w:cs="Times New Roman"/>
          <w:sz w:val="24"/>
          <w:szCs w:val="24"/>
        </w:rPr>
        <w:tab/>
      </w:r>
      <w:r w:rsidR="002426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02D8">
        <w:rPr>
          <w:rFonts w:ascii="Times New Roman" w:hAnsi="Times New Roman" w:cs="Times New Roman"/>
          <w:sz w:val="24"/>
          <w:szCs w:val="24"/>
        </w:rPr>
        <w:t xml:space="preserve"> </w:t>
      </w:r>
      <w:r w:rsidRPr="00450B8B">
        <w:rPr>
          <w:rFonts w:ascii="Times New Roman" w:hAnsi="Times New Roman" w:cs="Times New Roman"/>
          <w:sz w:val="24"/>
          <w:szCs w:val="24"/>
        </w:rPr>
        <w:t xml:space="preserve">: Female </w:t>
      </w:r>
    </w:p>
    <w:p w:rsidR="00450B8B" w:rsidRDefault="00450B8B" w:rsidP="00450B8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vil status        </w:t>
      </w:r>
      <w:r w:rsidR="002426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Single</w:t>
      </w:r>
    </w:p>
    <w:p w:rsidR="00450B8B" w:rsidRDefault="00450B8B" w:rsidP="00450B8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Identity card </w:t>
      </w:r>
      <w:proofErr w:type="gramStart"/>
      <w:r w:rsidR="0024260A">
        <w:rPr>
          <w:rFonts w:ascii="Times New Roman" w:hAnsi="Times New Roman" w:cs="Times New Roman"/>
          <w:sz w:val="24"/>
          <w:szCs w:val="24"/>
        </w:rPr>
        <w:t>no</w:t>
      </w:r>
      <w:r w:rsidR="00A802D8">
        <w:rPr>
          <w:rFonts w:ascii="Times New Roman" w:hAnsi="Times New Roman" w:cs="Times New Roman"/>
          <w:sz w:val="24"/>
          <w:szCs w:val="24"/>
        </w:rPr>
        <w:t xml:space="preserve"> </w:t>
      </w:r>
      <w:r w:rsidR="002426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4260A">
        <w:rPr>
          <w:rFonts w:ascii="Times New Roman" w:hAnsi="Times New Roman" w:cs="Times New Roman"/>
          <w:sz w:val="24"/>
          <w:szCs w:val="24"/>
        </w:rPr>
        <w:t xml:space="preserve"> 935643767v</w:t>
      </w:r>
    </w:p>
    <w:p w:rsidR="00C55945" w:rsidRPr="00450B8B" w:rsidRDefault="00450B8B" w:rsidP="00450B8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450B8B">
        <w:rPr>
          <w:rFonts w:ascii="Times New Roman" w:hAnsi="Times New Roman" w:cs="Times New Roman"/>
          <w:sz w:val="24"/>
          <w:szCs w:val="24"/>
        </w:rPr>
        <w:t>Na</w:t>
      </w:r>
      <w:r w:rsidR="0024260A">
        <w:rPr>
          <w:rFonts w:ascii="Times New Roman" w:hAnsi="Times New Roman" w:cs="Times New Roman"/>
          <w:sz w:val="24"/>
          <w:szCs w:val="24"/>
        </w:rPr>
        <w:t xml:space="preserve">tionality                      </w:t>
      </w:r>
      <w:r w:rsidR="00A802D8">
        <w:rPr>
          <w:rFonts w:ascii="Times New Roman" w:hAnsi="Times New Roman" w:cs="Times New Roman"/>
          <w:sz w:val="24"/>
          <w:szCs w:val="24"/>
        </w:rPr>
        <w:t xml:space="preserve"> </w:t>
      </w:r>
      <w:r w:rsidRPr="00450B8B">
        <w:rPr>
          <w:rFonts w:ascii="Times New Roman" w:hAnsi="Times New Roman" w:cs="Times New Roman"/>
          <w:sz w:val="24"/>
          <w:szCs w:val="24"/>
        </w:rPr>
        <w:t>: Sri Lankan</w:t>
      </w:r>
    </w:p>
    <w:p w:rsidR="00C55945" w:rsidRPr="00CD2E8A" w:rsidRDefault="00450B8B" w:rsidP="00CD2E8A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450B8B">
        <w:rPr>
          <w:rFonts w:ascii="Times New Roman" w:hAnsi="Times New Roman" w:cs="Times New Roman"/>
          <w:sz w:val="24"/>
          <w:szCs w:val="24"/>
        </w:rPr>
        <w:t xml:space="preserve">School Attended </w:t>
      </w:r>
      <w:r w:rsidR="002426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02D8">
        <w:rPr>
          <w:rFonts w:ascii="Times New Roman" w:hAnsi="Times New Roman" w:cs="Times New Roman"/>
          <w:sz w:val="24"/>
          <w:szCs w:val="24"/>
        </w:rPr>
        <w:t xml:space="preserve"> </w:t>
      </w:r>
      <w:r w:rsidRPr="00450B8B">
        <w:rPr>
          <w:rFonts w:ascii="Times New Roman" w:hAnsi="Times New Roman" w:cs="Times New Roman"/>
          <w:sz w:val="24"/>
          <w:szCs w:val="24"/>
        </w:rPr>
        <w:t xml:space="preserve">: St. </w:t>
      </w:r>
      <w:r w:rsidR="001B45A4">
        <w:rPr>
          <w:rFonts w:ascii="Times New Roman" w:hAnsi="Times New Roman" w:cs="Times New Roman"/>
          <w:sz w:val="24"/>
          <w:szCs w:val="24"/>
        </w:rPr>
        <w:t>Cl</w:t>
      </w:r>
      <w:r w:rsidR="001B45A4" w:rsidRPr="00450B8B">
        <w:rPr>
          <w:rFonts w:ascii="Times New Roman" w:hAnsi="Times New Roman" w:cs="Times New Roman"/>
          <w:sz w:val="24"/>
          <w:szCs w:val="24"/>
        </w:rPr>
        <w:t>ar</w:t>
      </w:r>
      <w:r w:rsidR="001B45A4">
        <w:rPr>
          <w:rFonts w:ascii="Times New Roman" w:hAnsi="Times New Roman" w:cs="Times New Roman"/>
          <w:sz w:val="24"/>
          <w:szCs w:val="24"/>
        </w:rPr>
        <w:t>e’</w:t>
      </w:r>
      <w:r w:rsidR="001B45A4" w:rsidRPr="00450B8B">
        <w:rPr>
          <w:rFonts w:ascii="Times New Roman" w:hAnsi="Times New Roman" w:cs="Times New Roman"/>
          <w:sz w:val="24"/>
          <w:szCs w:val="24"/>
        </w:rPr>
        <w:t>s</w:t>
      </w:r>
      <w:r w:rsidRPr="00450B8B">
        <w:rPr>
          <w:rFonts w:ascii="Times New Roman" w:hAnsi="Times New Roman" w:cs="Times New Roman"/>
          <w:sz w:val="24"/>
          <w:szCs w:val="24"/>
        </w:rPr>
        <w:t xml:space="preserve"> College, Colombo 06</w:t>
      </w:r>
    </w:p>
    <w:p w:rsidR="0024260A" w:rsidRDefault="00932835">
      <w:pPr>
        <w:tabs>
          <w:tab w:val="left" w:pos="2790"/>
        </w:tabs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pict>
          <v:shape id="_x0000_s1031" type="#_x0000_t32" style="position:absolute;margin-left:-3pt;margin-top:20.9pt;width:141.75pt;height:0;z-index:251663360" o:connectortype="straight" strokecolor="#4bacc6 [3208]" strokeweight="2.5pt">
            <v:shadow color="#868686"/>
          </v:shape>
        </w:pict>
      </w:r>
      <w:r w:rsidR="00FA529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ontact Details</w:t>
      </w:r>
    </w:p>
    <w:p w:rsidR="00C55945" w:rsidRPr="00A45F53" w:rsidRDefault="00A45F53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A45F53">
        <w:rPr>
          <w:rFonts w:ascii="Times New Roman" w:hAnsi="Times New Roman" w:cs="Times New Roman"/>
          <w:sz w:val="24"/>
          <w:szCs w:val="24"/>
        </w:rPr>
        <w:t xml:space="preserve">Address       </w:t>
      </w:r>
      <w:r w:rsidR="002426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45F53">
        <w:rPr>
          <w:rFonts w:ascii="Times New Roman" w:hAnsi="Times New Roman" w:cs="Times New Roman"/>
          <w:sz w:val="24"/>
          <w:szCs w:val="24"/>
        </w:rPr>
        <w:t xml:space="preserve">: No 56, </w:t>
      </w:r>
      <w:proofErr w:type="spellStart"/>
      <w:r w:rsidRPr="00A45F53">
        <w:rPr>
          <w:rFonts w:ascii="Times New Roman" w:hAnsi="Times New Roman" w:cs="Times New Roman"/>
          <w:sz w:val="24"/>
          <w:szCs w:val="24"/>
        </w:rPr>
        <w:t>aluthmawattha</w:t>
      </w:r>
      <w:proofErr w:type="spellEnd"/>
      <w:r w:rsidRPr="00A45F53">
        <w:rPr>
          <w:rFonts w:ascii="Times New Roman" w:hAnsi="Times New Roman" w:cs="Times New Roman"/>
          <w:sz w:val="24"/>
          <w:szCs w:val="24"/>
        </w:rPr>
        <w:t xml:space="preserve"> rd, </w:t>
      </w:r>
      <w:proofErr w:type="spellStart"/>
      <w:r w:rsidRPr="00A45F53">
        <w:rPr>
          <w:rFonts w:ascii="Times New Roman" w:hAnsi="Times New Roman" w:cs="Times New Roman"/>
          <w:sz w:val="24"/>
          <w:szCs w:val="24"/>
        </w:rPr>
        <w:t>elie</w:t>
      </w:r>
      <w:proofErr w:type="spellEnd"/>
      <w:r w:rsidRPr="00A45F53">
        <w:rPr>
          <w:rFonts w:ascii="Times New Roman" w:hAnsi="Times New Roman" w:cs="Times New Roman"/>
          <w:sz w:val="24"/>
          <w:szCs w:val="24"/>
        </w:rPr>
        <w:t xml:space="preserve"> lane Colombo - 15</w:t>
      </w:r>
    </w:p>
    <w:p w:rsidR="00C55945" w:rsidRPr="00A45F53" w:rsidRDefault="00A45F53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A45F53">
        <w:rPr>
          <w:rFonts w:ascii="Times New Roman" w:hAnsi="Times New Roman" w:cs="Times New Roman"/>
          <w:sz w:val="24"/>
          <w:szCs w:val="24"/>
        </w:rPr>
        <w:t>Mobile no                        : 0758086094</w:t>
      </w:r>
    </w:p>
    <w:p w:rsidR="00C55945" w:rsidRPr="00A45F53" w:rsidRDefault="00A45F53" w:rsidP="00A45F53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A45F53">
        <w:rPr>
          <w:rFonts w:ascii="Times New Roman" w:hAnsi="Times New Roman" w:cs="Times New Roman"/>
          <w:sz w:val="24"/>
          <w:szCs w:val="24"/>
        </w:rPr>
        <w:t>Home no</w:t>
      </w:r>
      <w:r w:rsidRPr="00A45F5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C2E98" w:rsidRPr="002C2E98" w:rsidRDefault="00A45F53" w:rsidP="002C2E98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A45F53">
        <w:rPr>
          <w:rFonts w:ascii="Times New Roman" w:hAnsi="Times New Roman" w:cs="Times New Roman"/>
          <w:sz w:val="24"/>
          <w:szCs w:val="24"/>
        </w:rPr>
        <w:t xml:space="preserve">Email                             </w:t>
      </w:r>
      <w:r w:rsidR="0024260A">
        <w:rPr>
          <w:rFonts w:ascii="Times New Roman" w:hAnsi="Times New Roman" w:cs="Times New Roman"/>
          <w:sz w:val="24"/>
          <w:szCs w:val="24"/>
        </w:rPr>
        <w:t xml:space="preserve"> </w:t>
      </w:r>
      <w:r w:rsidRPr="00A45F53">
        <w:rPr>
          <w:rFonts w:ascii="Times New Roman" w:hAnsi="Times New Roman" w:cs="Times New Roman"/>
          <w:sz w:val="24"/>
          <w:szCs w:val="24"/>
        </w:rPr>
        <w:t xml:space="preserve"> : priyanaleandaran@gmail.com </w:t>
      </w:r>
    </w:p>
    <w:p w:rsidR="001E524E" w:rsidRPr="00CD2E8A" w:rsidRDefault="00932835" w:rsidP="001E524E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pict>
          <v:shape id="_x0000_s1036" type="#_x0000_t32" style="position:absolute;margin-left:-.75pt;margin-top:17.25pt;width:141.75pt;height:0;z-index:251669504" o:connectortype="straight" strokecolor="#4bacc6 [3208]" strokeweight="2.5pt">
            <v:shadow color="#868686"/>
          </v:shape>
        </w:pict>
      </w:r>
      <w:r w:rsidR="001E52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rofessional qualification</w:t>
      </w:r>
    </w:p>
    <w:p w:rsidR="001E524E" w:rsidRDefault="001E524E" w:rsidP="001E52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ccessfully completed Higher National Diploma in Business Management and Human Resource Management (Dual HND)  Campus ICBT 2014</w:t>
      </w:r>
    </w:p>
    <w:p w:rsidR="00360ED9" w:rsidRDefault="00360ED9" w:rsidP="001E52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HND business management </w:t>
      </w:r>
      <w:r w:rsidR="002C2E98"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BE5">
        <w:rPr>
          <w:rFonts w:ascii="Times New Roman" w:hAnsi="Times New Roman" w:cs="Times New Roman"/>
          <w:sz w:val="24"/>
          <w:szCs w:val="24"/>
        </w:rPr>
        <w:t>with over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FA43F9">
        <w:rPr>
          <w:rFonts w:ascii="Times New Roman" w:hAnsi="Times New Roman" w:cs="Times New Roman"/>
          <w:sz w:val="24"/>
          <w:szCs w:val="24"/>
        </w:rPr>
        <w:t xml:space="preserve"> Merit </w:t>
      </w:r>
      <w:r>
        <w:rPr>
          <w:rFonts w:ascii="Times New Roman" w:hAnsi="Times New Roman" w:cs="Times New Roman"/>
          <w:sz w:val="24"/>
          <w:szCs w:val="24"/>
        </w:rPr>
        <w:t xml:space="preserve">and HR modules with over all </w:t>
      </w:r>
      <w:r w:rsidR="00FA43F9">
        <w:rPr>
          <w:rFonts w:ascii="Times New Roman" w:hAnsi="Times New Roman" w:cs="Times New Roman"/>
          <w:sz w:val="24"/>
          <w:szCs w:val="24"/>
        </w:rPr>
        <w:t xml:space="preserve">Distinction </w:t>
      </w:r>
    </w:p>
    <w:p w:rsidR="001E524E" w:rsidRDefault="001E524E" w:rsidP="001E52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rrently flowing </w:t>
      </w:r>
      <w:r w:rsidR="00EA34FD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 in Business management at </w:t>
      </w:r>
      <w:r w:rsidR="008261C2">
        <w:rPr>
          <w:rFonts w:ascii="Times New Roman" w:hAnsi="Times New Roman" w:cs="Times New Roman"/>
          <w:sz w:val="24"/>
          <w:szCs w:val="24"/>
        </w:rPr>
        <w:t xml:space="preserve">(ICBT) </w:t>
      </w:r>
      <w:r>
        <w:rPr>
          <w:rFonts w:ascii="Times New Roman" w:hAnsi="Times New Roman" w:cs="Times New Roman"/>
          <w:sz w:val="24"/>
          <w:szCs w:val="24"/>
        </w:rPr>
        <w:t>Cardiff metropolitan university</w:t>
      </w:r>
      <w:r w:rsidR="00292716">
        <w:rPr>
          <w:rFonts w:ascii="Times New Roman" w:hAnsi="Times New Roman" w:cs="Times New Roman"/>
          <w:sz w:val="24"/>
          <w:szCs w:val="24"/>
        </w:rPr>
        <w:t>( march 2015 – march 2016)</w:t>
      </w:r>
    </w:p>
    <w:p w:rsidR="001E524E" w:rsidRDefault="001E524E" w:rsidP="001E52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mpleted English program 2013</w:t>
      </w:r>
    </w:p>
    <w:p w:rsidR="001E524E" w:rsidRDefault="001E524E" w:rsidP="00FA52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4E">
        <w:rPr>
          <w:rFonts w:ascii="Times New Roman" w:hAnsi="Times New Roman" w:cs="Times New Roman"/>
          <w:sz w:val="24"/>
          <w:szCs w:val="24"/>
        </w:rPr>
        <w:t>Successfully completed Diploma in MS office 2008</w:t>
      </w:r>
    </w:p>
    <w:p w:rsidR="00B26C62" w:rsidRPr="006954C3" w:rsidRDefault="00AF3265" w:rsidP="006954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24E">
        <w:rPr>
          <w:rFonts w:ascii="Times New Roman" w:hAnsi="Times New Roman" w:cs="Times New Roman"/>
          <w:sz w:val="24"/>
          <w:szCs w:val="24"/>
        </w:rPr>
        <w:t>Successfully completed Diploma in</w:t>
      </w:r>
      <w:r>
        <w:rPr>
          <w:rFonts w:ascii="Times New Roman" w:hAnsi="Times New Roman" w:cs="Times New Roman"/>
          <w:sz w:val="24"/>
          <w:szCs w:val="24"/>
        </w:rPr>
        <w:t xml:space="preserve"> access and internet 2008</w:t>
      </w:r>
    </w:p>
    <w:p w:rsidR="00FA529C" w:rsidRPr="001E524E" w:rsidRDefault="00932835">
      <w:pPr>
        <w:tabs>
          <w:tab w:val="left" w:pos="2790"/>
        </w:tabs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pict>
          <v:shape id="_x0000_s1033" type="#_x0000_t32" style="position:absolute;margin-left:-.75pt;margin-top:22.65pt;width:123pt;height:0;z-index:251665408" o:connectortype="straight" strokecolor="#4bacc6 [3208]" strokeweight="2.5pt">
            <v:shadow color="#868686"/>
          </v:shape>
        </w:pict>
      </w:r>
      <w:r w:rsidR="001E524E" w:rsidRPr="001E52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Personnel attributes </w:t>
      </w:r>
    </w:p>
    <w:p w:rsidR="00F611BA" w:rsidRPr="001E524E" w:rsidRDefault="00100C43" w:rsidP="001E524E">
      <w:pPr>
        <w:pStyle w:val="ListParagraph"/>
        <w:numPr>
          <w:ilvl w:val="0"/>
          <w:numId w:val="10"/>
        </w:num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1E524E">
        <w:rPr>
          <w:rFonts w:ascii="Times New Roman" w:hAnsi="Times New Roman" w:cs="Times New Roman"/>
          <w:sz w:val="24"/>
          <w:szCs w:val="24"/>
        </w:rPr>
        <w:t>Effective communication skill</w:t>
      </w:r>
    </w:p>
    <w:p w:rsidR="00100C43" w:rsidRDefault="00100C43" w:rsidP="00A478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literacy </w:t>
      </w:r>
      <w:r w:rsidR="00A47892">
        <w:rPr>
          <w:rFonts w:ascii="Times New Roman" w:hAnsi="Times New Roman" w:cs="Times New Roman"/>
          <w:sz w:val="24"/>
          <w:szCs w:val="24"/>
        </w:rPr>
        <w:t>skills</w:t>
      </w:r>
    </w:p>
    <w:p w:rsidR="00A47892" w:rsidRDefault="00A47892" w:rsidP="00A478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planning and effective organizing skills</w:t>
      </w:r>
    </w:p>
    <w:p w:rsidR="00A47892" w:rsidRDefault="00A47892" w:rsidP="00A478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</w:t>
      </w:r>
      <w:r w:rsidR="00662FEA">
        <w:rPr>
          <w:rFonts w:ascii="Times New Roman" w:hAnsi="Times New Roman" w:cs="Times New Roman"/>
          <w:sz w:val="24"/>
          <w:szCs w:val="24"/>
        </w:rPr>
        <w:t>to enjoy</w:t>
      </w:r>
      <w:r w:rsidR="00E71A00">
        <w:rPr>
          <w:rFonts w:ascii="Times New Roman" w:hAnsi="Times New Roman" w:cs="Times New Roman"/>
          <w:sz w:val="24"/>
          <w:szCs w:val="24"/>
        </w:rPr>
        <w:t xml:space="preserve"> </w:t>
      </w:r>
      <w:r w:rsidR="00662FEA">
        <w:rPr>
          <w:rFonts w:ascii="Times New Roman" w:hAnsi="Times New Roman" w:cs="Times New Roman"/>
          <w:sz w:val="24"/>
          <w:szCs w:val="24"/>
        </w:rPr>
        <w:t>work regardless</w:t>
      </w:r>
      <w:r>
        <w:rPr>
          <w:rFonts w:ascii="Times New Roman" w:hAnsi="Times New Roman" w:cs="Times New Roman"/>
          <w:sz w:val="24"/>
          <w:szCs w:val="24"/>
        </w:rPr>
        <w:t xml:space="preserve"> of the environment.</w:t>
      </w:r>
    </w:p>
    <w:p w:rsidR="0007763A" w:rsidRPr="00CD2E8A" w:rsidRDefault="00FB3C23" w:rsidP="000776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s</w:t>
      </w:r>
      <w:r w:rsidR="00D65A72">
        <w:rPr>
          <w:rFonts w:ascii="Times New Roman" w:hAnsi="Times New Roman" w:cs="Times New Roman"/>
          <w:sz w:val="24"/>
          <w:szCs w:val="24"/>
        </w:rPr>
        <w:t xml:space="preserve">trong </w:t>
      </w:r>
      <w:r>
        <w:rPr>
          <w:rFonts w:ascii="Times New Roman" w:hAnsi="Times New Roman" w:cs="Times New Roman"/>
          <w:sz w:val="24"/>
          <w:szCs w:val="24"/>
        </w:rPr>
        <w:t>leadership</w:t>
      </w:r>
      <w:r w:rsidR="00D65A72">
        <w:rPr>
          <w:rFonts w:ascii="Times New Roman" w:hAnsi="Times New Roman" w:cs="Times New Roman"/>
          <w:sz w:val="24"/>
          <w:szCs w:val="24"/>
        </w:rPr>
        <w:t xml:space="preserve"> ability and </w:t>
      </w:r>
      <w:r>
        <w:rPr>
          <w:rFonts w:ascii="Times New Roman" w:hAnsi="Times New Roman" w:cs="Times New Roman"/>
          <w:sz w:val="24"/>
          <w:szCs w:val="24"/>
        </w:rPr>
        <w:t>able to motivat</w:t>
      </w:r>
      <w:r w:rsidR="002A5022">
        <w:rPr>
          <w:rFonts w:ascii="Times New Roman" w:hAnsi="Times New Roman" w:cs="Times New Roman"/>
          <w:sz w:val="24"/>
          <w:szCs w:val="24"/>
        </w:rPr>
        <w:t>e</w:t>
      </w:r>
    </w:p>
    <w:p w:rsidR="00B35C8A" w:rsidRPr="001E524E" w:rsidRDefault="00932835" w:rsidP="001E524E">
      <w:p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pict>
          <v:shape id="_x0000_s1034" type="#_x0000_t32" style="position:absolute;left:0;text-align:left;margin-left:-.75pt;margin-top:20.85pt;width:141.75pt;height:0;z-index:251666432" o:connectortype="straight" strokecolor="#4bacc6 [3208]" strokeweight="2.5pt">
            <v:shadow color="#868686"/>
          </v:shape>
        </w:pict>
      </w:r>
      <w:r w:rsidR="00C04A09" w:rsidRPr="001E52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Extracurricular</w:t>
      </w:r>
      <w:r w:rsidR="001E524E" w:rsidRPr="001E52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activities </w:t>
      </w:r>
    </w:p>
    <w:p w:rsidR="00B35C8A" w:rsidRPr="00B35C8A" w:rsidRDefault="00D65A72" w:rsidP="00B35C8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323">
        <w:rPr>
          <w:rFonts w:ascii="Times New Roman" w:hAnsi="Times New Roman" w:cs="Times New Roman"/>
          <w:sz w:val="24"/>
          <w:szCs w:val="24"/>
        </w:rPr>
        <w:t>Senior prefect  2010 -2012</w:t>
      </w:r>
    </w:p>
    <w:p w:rsidR="00662FEA" w:rsidRDefault="0007763A" w:rsidP="00D65A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amil dance, speech competition.</w:t>
      </w:r>
    </w:p>
    <w:p w:rsidR="0007763A" w:rsidRDefault="0007763A" w:rsidP="00D65A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English </w:t>
      </w:r>
      <w:r w:rsidR="00D65A72">
        <w:rPr>
          <w:rFonts w:ascii="Times New Roman" w:hAnsi="Times New Roman" w:cs="Times New Roman"/>
          <w:sz w:val="24"/>
          <w:szCs w:val="24"/>
        </w:rPr>
        <w:t>quiz, creative writing competitions</w:t>
      </w:r>
    </w:p>
    <w:p w:rsidR="00D65A72" w:rsidRPr="001E524E" w:rsidRDefault="00D65A72" w:rsidP="001E52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past  student union in school</w:t>
      </w:r>
    </w:p>
    <w:p w:rsidR="00CD2E8A" w:rsidRPr="00CD2E8A" w:rsidRDefault="00932835" w:rsidP="00D65A72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pict>
          <v:shape id="_x0000_s1037" type="#_x0000_t32" style="position:absolute;margin-left:-.75pt;margin-top:18.9pt;width:183.75pt;height:.75pt;flip:y;z-index:251670528" o:connectortype="straight" strokecolor="#4bacc6 [3208]" strokeweight="2.5pt">
            <v:shadow color="#868686"/>
          </v:shape>
        </w:pict>
      </w:r>
      <w:r w:rsidR="001E52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omputer/programming skills</w:t>
      </w:r>
    </w:p>
    <w:p w:rsidR="00D65A72" w:rsidRDefault="00D65A72" w:rsidP="00D65A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</w:t>
      </w:r>
      <w:r w:rsidR="001E524E">
        <w:rPr>
          <w:rFonts w:ascii="Times New Roman" w:hAnsi="Times New Roman" w:cs="Times New Roman"/>
          <w:sz w:val="24"/>
          <w:szCs w:val="24"/>
        </w:rPr>
        <w:t>, ms word, ms power point , ms excel</w:t>
      </w:r>
    </w:p>
    <w:p w:rsidR="004C6237" w:rsidRDefault="00D65A72" w:rsidP="00D65A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flash</w:t>
      </w:r>
    </w:p>
    <w:p w:rsidR="001E524E" w:rsidRPr="001E524E" w:rsidRDefault="00932835" w:rsidP="001E524E">
      <w:pPr>
        <w:spacing w:line="36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pict>
          <v:shape id="_x0000_s1038" type="#_x0000_t32" style="position:absolute;left:0;text-align:left;margin-left:-1.55pt;margin-top:15.95pt;width:142.55pt;height:.05pt;z-index:251671552" o:connectortype="straight" strokecolor="#4bacc6 [3208]" strokeweight="2.5pt">
            <v:shadow color="#868686"/>
          </v:shape>
        </w:pict>
      </w:r>
      <w:r w:rsidR="001E52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</w:t>
      </w:r>
      <w:r w:rsidR="001E524E" w:rsidRPr="001E52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Language proficiency </w:t>
      </w:r>
    </w:p>
    <w:p w:rsidR="004C6237" w:rsidRPr="00B35C8A" w:rsidRDefault="00D6379C" w:rsidP="004C6237">
      <w:pPr>
        <w:rPr>
          <w:rFonts w:ascii="Times New Roman" w:hAnsi="Times New Roman" w:cs="Times New Roman"/>
          <w:sz w:val="24"/>
          <w:szCs w:val="24"/>
        </w:rPr>
      </w:pPr>
      <w:r w:rsidRPr="00B35C8A">
        <w:rPr>
          <w:rFonts w:ascii="Times New Roman" w:hAnsi="Times New Roman" w:cs="Times New Roman"/>
          <w:sz w:val="24"/>
          <w:szCs w:val="24"/>
        </w:rPr>
        <w:t xml:space="preserve">Tamil </w:t>
      </w:r>
      <w:r w:rsidR="00B35C8A" w:rsidRPr="00B35C8A">
        <w:rPr>
          <w:rFonts w:ascii="Times New Roman" w:hAnsi="Times New Roman" w:cs="Times New Roman"/>
          <w:sz w:val="24"/>
          <w:szCs w:val="24"/>
        </w:rPr>
        <w:t xml:space="preserve">                          : native (</w:t>
      </w:r>
      <w:proofErr w:type="gramStart"/>
      <w:r w:rsidR="006954C3">
        <w:rPr>
          <w:rFonts w:ascii="Times New Roman" w:hAnsi="Times New Roman" w:cs="Times New Roman"/>
          <w:sz w:val="24"/>
          <w:szCs w:val="24"/>
        </w:rPr>
        <w:t xml:space="preserve">fluent </w:t>
      </w:r>
      <w:r w:rsidR="00B35C8A" w:rsidRPr="00B35C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2E3C" w:rsidRPr="00B35C8A" w:rsidRDefault="00B35C8A" w:rsidP="00B35C8A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B35C8A">
        <w:rPr>
          <w:rFonts w:ascii="Times New Roman" w:hAnsi="Times New Roman" w:cs="Times New Roman"/>
          <w:sz w:val="24"/>
          <w:szCs w:val="24"/>
        </w:rPr>
        <w:t>English</w:t>
      </w:r>
      <w:r w:rsidRPr="00B35C8A">
        <w:rPr>
          <w:rFonts w:ascii="Times New Roman" w:hAnsi="Times New Roman" w:cs="Times New Roman"/>
          <w:sz w:val="24"/>
          <w:szCs w:val="24"/>
        </w:rPr>
        <w:tab/>
        <w:t xml:space="preserve">: fluent </w:t>
      </w:r>
    </w:p>
    <w:p w:rsidR="00C52E3C" w:rsidRDefault="00B35C8A" w:rsidP="00B35C8A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B35C8A">
        <w:rPr>
          <w:rFonts w:ascii="Times New Roman" w:hAnsi="Times New Roman" w:cs="Times New Roman"/>
          <w:sz w:val="24"/>
          <w:szCs w:val="24"/>
        </w:rPr>
        <w:t xml:space="preserve">Sinhala </w:t>
      </w:r>
      <w:r w:rsidRPr="00B35C8A">
        <w:rPr>
          <w:rFonts w:ascii="Times New Roman" w:hAnsi="Times New Roman" w:cs="Times New Roman"/>
          <w:sz w:val="24"/>
          <w:szCs w:val="24"/>
        </w:rPr>
        <w:tab/>
        <w:t>:</w:t>
      </w:r>
      <w:r w:rsidR="006E1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4C3">
        <w:rPr>
          <w:rFonts w:ascii="Times New Roman" w:hAnsi="Times New Roman" w:cs="Times New Roman"/>
          <w:sz w:val="24"/>
          <w:szCs w:val="24"/>
        </w:rPr>
        <w:t>managable</w:t>
      </w:r>
      <w:proofErr w:type="spellEnd"/>
    </w:p>
    <w:p w:rsidR="006954C3" w:rsidRDefault="006954C3" w:rsidP="00B35C8A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</w:p>
    <w:p w:rsidR="006954C3" w:rsidRDefault="006954C3" w:rsidP="00B35C8A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</w:p>
    <w:p w:rsidR="006954C3" w:rsidRDefault="006954C3" w:rsidP="00B35C8A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</w:p>
    <w:p w:rsidR="006954C3" w:rsidRDefault="006954C3" w:rsidP="00B35C8A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</w:p>
    <w:p w:rsidR="00CD1DEF" w:rsidRDefault="00932835" w:rsidP="00B35C8A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margin-left:-1.5pt;margin-top:17.25pt;width:141.75pt;height:0;z-index:251672576" o:connectortype="straight" strokecolor="#4bacc6 [3208]" strokeweight="2.5pt">
            <v:shadow color="#868686"/>
          </v:shape>
        </w:pict>
      </w:r>
      <w:r w:rsidR="00CD1DEF" w:rsidRPr="00CD1DEF">
        <w:rPr>
          <w:rFonts w:ascii="Times New Roman" w:hAnsi="Times New Roman" w:cs="Times New Roman"/>
          <w:b/>
          <w:sz w:val="24"/>
          <w:szCs w:val="24"/>
        </w:rPr>
        <w:t xml:space="preserve">Academic qualification </w:t>
      </w:r>
    </w:p>
    <w:tbl>
      <w:tblPr>
        <w:tblStyle w:val="TableGrid"/>
        <w:tblW w:w="0" w:type="auto"/>
        <w:tblLook w:val="04A0"/>
      </w:tblPr>
      <w:tblGrid>
        <w:gridCol w:w="4968"/>
        <w:gridCol w:w="4592"/>
      </w:tblGrid>
      <w:tr w:rsidR="00885F8D" w:rsidTr="00885F8D">
        <w:trPr>
          <w:trHeight w:val="554"/>
        </w:trPr>
        <w:tc>
          <w:tcPr>
            <w:tcW w:w="4968" w:type="dxa"/>
          </w:tcPr>
          <w:p w:rsidR="00885F8D" w:rsidRPr="00C22BC5" w:rsidRDefault="00885F8D" w:rsidP="000065EA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C5">
              <w:rPr>
                <w:rFonts w:ascii="Times New Roman" w:hAnsi="Times New Roman" w:cs="Times New Roman"/>
                <w:b/>
                <w:sz w:val="24"/>
                <w:szCs w:val="24"/>
              </w:rPr>
              <w:t>G.C.E (O/L) - 2009</w:t>
            </w:r>
          </w:p>
          <w:p w:rsidR="00885F8D" w:rsidRDefault="00885F8D" w:rsidP="000065EA"/>
        </w:tc>
        <w:tc>
          <w:tcPr>
            <w:tcW w:w="4592" w:type="dxa"/>
          </w:tcPr>
          <w:p w:rsidR="00885F8D" w:rsidRPr="00D41FB2" w:rsidRDefault="00885F8D" w:rsidP="0000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B2">
              <w:rPr>
                <w:rFonts w:ascii="Times New Roman" w:hAnsi="Times New Roman" w:cs="Times New Roman"/>
                <w:b/>
                <w:sz w:val="24"/>
                <w:szCs w:val="24"/>
              </w:rPr>
              <w:t>G.C.E (A/L) -2012</w:t>
            </w:r>
          </w:p>
          <w:p w:rsidR="00885F8D" w:rsidRDefault="00885F8D" w:rsidP="000065EA"/>
        </w:tc>
      </w:tr>
      <w:tr w:rsidR="00885F8D" w:rsidTr="00885F8D">
        <w:trPr>
          <w:trHeight w:val="277"/>
        </w:trPr>
        <w:tc>
          <w:tcPr>
            <w:tcW w:w="4968" w:type="dxa"/>
          </w:tcPr>
          <w:p w:rsidR="00885F8D" w:rsidRDefault="00885F8D" w:rsidP="000065EA">
            <w:r w:rsidRPr="00C22BC5">
              <w:rPr>
                <w:rFonts w:ascii="Times New Roman" w:hAnsi="Times New Roman" w:cs="Times New Roman"/>
                <w:sz w:val="24"/>
                <w:szCs w:val="24"/>
              </w:rPr>
              <w:t xml:space="preserve">Relig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induism)         : A</w:t>
            </w:r>
          </w:p>
        </w:tc>
        <w:tc>
          <w:tcPr>
            <w:tcW w:w="4592" w:type="dxa"/>
          </w:tcPr>
          <w:p w:rsidR="00885F8D" w:rsidRPr="0048591F" w:rsidRDefault="00885F8D" w:rsidP="000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cs        </w:t>
            </w:r>
            <w:r w:rsidRPr="00D41FB2">
              <w:rPr>
                <w:rFonts w:ascii="Times New Roman" w:hAnsi="Times New Roman" w:cs="Times New Roman"/>
                <w:sz w:val="24"/>
                <w:szCs w:val="24"/>
              </w:rPr>
              <w:t xml:space="preserve"> : S</w:t>
            </w:r>
          </w:p>
        </w:tc>
      </w:tr>
      <w:tr w:rsidR="00885F8D" w:rsidTr="00885F8D">
        <w:trPr>
          <w:trHeight w:val="277"/>
        </w:trPr>
        <w:tc>
          <w:tcPr>
            <w:tcW w:w="4968" w:type="dxa"/>
          </w:tcPr>
          <w:p w:rsidR="00885F8D" w:rsidRPr="0048591F" w:rsidRDefault="00885F8D" w:rsidP="000065EA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                             : A</w:t>
            </w:r>
          </w:p>
        </w:tc>
        <w:tc>
          <w:tcPr>
            <w:tcW w:w="4592" w:type="dxa"/>
          </w:tcPr>
          <w:p w:rsidR="00885F8D" w:rsidRPr="0048591F" w:rsidRDefault="00885F8D" w:rsidP="000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lish              </w:t>
            </w:r>
            <w:r w:rsidRPr="00D41FB2">
              <w:rPr>
                <w:rFonts w:ascii="Times New Roman" w:hAnsi="Times New Roman" w:cs="Times New Roman"/>
                <w:sz w:val="24"/>
                <w:szCs w:val="24"/>
              </w:rPr>
              <w:t xml:space="preserve"> : S</w:t>
            </w:r>
          </w:p>
        </w:tc>
      </w:tr>
      <w:tr w:rsidR="00885F8D" w:rsidTr="00885F8D">
        <w:trPr>
          <w:trHeight w:val="277"/>
        </w:trPr>
        <w:tc>
          <w:tcPr>
            <w:tcW w:w="4968" w:type="dxa"/>
          </w:tcPr>
          <w:p w:rsidR="00885F8D" w:rsidRPr="0048591F" w:rsidRDefault="00885F8D" w:rsidP="000065EA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                              : B</w:t>
            </w:r>
          </w:p>
        </w:tc>
        <w:tc>
          <w:tcPr>
            <w:tcW w:w="4592" w:type="dxa"/>
          </w:tcPr>
          <w:p w:rsidR="00885F8D" w:rsidRPr="0048591F" w:rsidRDefault="00885F8D" w:rsidP="000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B2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                  </w:t>
            </w:r>
            <w:r w:rsidRPr="00D41F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85F8D" w:rsidTr="00885F8D">
        <w:trPr>
          <w:trHeight w:val="292"/>
        </w:trPr>
        <w:tc>
          <w:tcPr>
            <w:tcW w:w="4968" w:type="dxa"/>
          </w:tcPr>
          <w:p w:rsidR="00885F8D" w:rsidRPr="0048591F" w:rsidRDefault="00885F8D" w:rsidP="000065EA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 language                 : C</w:t>
            </w:r>
          </w:p>
        </w:tc>
        <w:tc>
          <w:tcPr>
            <w:tcW w:w="4592" w:type="dxa"/>
          </w:tcPr>
          <w:p w:rsidR="00885F8D" w:rsidRPr="0048591F" w:rsidRDefault="00885F8D" w:rsidP="0000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FB2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                  </w:t>
            </w:r>
            <w:r w:rsidRPr="00D41FB2">
              <w:rPr>
                <w:rFonts w:ascii="Times New Roman" w:hAnsi="Times New Roman" w:cs="Times New Roman"/>
                <w:sz w:val="24"/>
                <w:szCs w:val="24"/>
              </w:rPr>
              <w:t>: F</w:t>
            </w:r>
          </w:p>
        </w:tc>
      </w:tr>
      <w:tr w:rsidR="00885F8D" w:rsidTr="00885F8D">
        <w:trPr>
          <w:trHeight w:val="277"/>
        </w:trPr>
        <w:tc>
          <w:tcPr>
            <w:tcW w:w="4968" w:type="dxa"/>
          </w:tcPr>
          <w:p w:rsidR="00885F8D" w:rsidRPr="0048591F" w:rsidRDefault="00885F8D" w:rsidP="000065EA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                              : C</w:t>
            </w:r>
          </w:p>
        </w:tc>
        <w:tc>
          <w:tcPr>
            <w:tcW w:w="4592" w:type="dxa"/>
          </w:tcPr>
          <w:p w:rsidR="00885F8D" w:rsidRDefault="00885F8D" w:rsidP="000065EA"/>
        </w:tc>
      </w:tr>
      <w:tr w:rsidR="00885F8D" w:rsidTr="00885F8D">
        <w:trPr>
          <w:trHeight w:val="277"/>
        </w:trPr>
        <w:tc>
          <w:tcPr>
            <w:tcW w:w="4968" w:type="dxa"/>
          </w:tcPr>
          <w:p w:rsidR="00885F8D" w:rsidRPr="0048591F" w:rsidRDefault="00885F8D" w:rsidP="000065EA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                     : S</w:t>
            </w:r>
          </w:p>
        </w:tc>
        <w:tc>
          <w:tcPr>
            <w:tcW w:w="4592" w:type="dxa"/>
          </w:tcPr>
          <w:p w:rsidR="00885F8D" w:rsidRDefault="00885F8D" w:rsidP="000065EA"/>
        </w:tc>
      </w:tr>
      <w:tr w:rsidR="00885F8D" w:rsidTr="00885F8D">
        <w:trPr>
          <w:trHeight w:val="277"/>
        </w:trPr>
        <w:tc>
          <w:tcPr>
            <w:tcW w:w="4968" w:type="dxa"/>
            <w:tcBorders>
              <w:left w:val="single" w:sz="4" w:space="0" w:color="auto"/>
            </w:tcBorders>
          </w:tcPr>
          <w:p w:rsidR="00885F8D" w:rsidRPr="0048591F" w:rsidRDefault="00885F8D" w:rsidP="000065EA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.Lit                       : W</w:t>
            </w:r>
          </w:p>
        </w:tc>
        <w:tc>
          <w:tcPr>
            <w:tcW w:w="4592" w:type="dxa"/>
          </w:tcPr>
          <w:p w:rsidR="00885F8D" w:rsidRDefault="00885F8D" w:rsidP="000065EA"/>
        </w:tc>
      </w:tr>
      <w:tr w:rsidR="00885F8D" w:rsidTr="00885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"/>
        </w:trPr>
        <w:tc>
          <w:tcPr>
            <w:tcW w:w="4968" w:type="dxa"/>
            <w:tcBorders>
              <w:bottom w:val="single" w:sz="4" w:space="0" w:color="auto"/>
            </w:tcBorders>
          </w:tcPr>
          <w:p w:rsidR="00885F8D" w:rsidRPr="0048591F" w:rsidRDefault="00885F8D" w:rsidP="00360ED9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ence                             : </w:t>
            </w:r>
            <w:r w:rsidR="00360ED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592" w:type="dxa"/>
          </w:tcPr>
          <w:p w:rsidR="00885F8D" w:rsidRDefault="00885F8D" w:rsidP="000065EA"/>
        </w:tc>
      </w:tr>
    </w:tbl>
    <w:p w:rsidR="00D869E1" w:rsidRDefault="00D869E1" w:rsidP="00B35C8A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</w:p>
    <w:p w:rsidR="00885F8D" w:rsidRDefault="00932835" w:rsidP="00B35C8A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32" style="position:absolute;margin-left:-1.5pt;margin-top:19.4pt;width:104.25pt;height:0;z-index:251673600" o:connectortype="straight" strokecolor="#4bacc6 [3208]" strokeweight="2.5pt">
            <v:shadow color="#868686"/>
          </v:shape>
        </w:pict>
      </w:r>
      <w:r w:rsidR="00885F8D">
        <w:rPr>
          <w:rFonts w:ascii="Times New Roman" w:hAnsi="Times New Roman" w:cs="Times New Roman"/>
          <w:b/>
          <w:sz w:val="24"/>
          <w:szCs w:val="24"/>
        </w:rPr>
        <w:t xml:space="preserve">Referees </w:t>
      </w:r>
    </w:p>
    <w:p w:rsidR="00D869E1" w:rsidRDefault="00D869E1" w:rsidP="00B35C8A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/>
      </w:tblPr>
      <w:tblGrid>
        <w:gridCol w:w="4788"/>
        <w:gridCol w:w="4788"/>
      </w:tblGrid>
      <w:tr w:rsidR="00885F8D" w:rsidTr="00885F8D">
        <w:tc>
          <w:tcPr>
            <w:tcW w:w="4788" w:type="dxa"/>
          </w:tcPr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        :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gav</w:t>
            </w:r>
            <w:proofErr w:type="spellEnd"/>
          </w:p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85F8D" w:rsidRDefault="00885F8D" w:rsidP="00885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   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360ED9">
              <w:rPr>
                <w:rFonts w:ascii="Times New Roman" w:hAnsi="Times New Roman" w:cs="Times New Roman"/>
                <w:sz w:val="24"/>
                <w:szCs w:val="24"/>
              </w:rPr>
              <w:t>rajitha</w:t>
            </w:r>
            <w:proofErr w:type="spellEnd"/>
          </w:p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8D" w:rsidTr="00885F8D">
        <w:tc>
          <w:tcPr>
            <w:tcW w:w="4788" w:type="dxa"/>
          </w:tcPr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    : Content Manager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 &amp; web  developing</w:t>
            </w:r>
            <w:r w:rsidR="008645EA">
              <w:rPr>
                <w:rFonts w:ascii="Times New Roman" w:hAnsi="Times New Roman" w:cs="Times New Roman"/>
                <w:sz w:val="24"/>
                <w:szCs w:val="24"/>
              </w:rPr>
              <w:t xml:space="preserve"> and IT 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</w:p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: </w:t>
            </w:r>
            <w:r w:rsidR="001936D2" w:rsidRPr="001936D2">
              <w:rPr>
                <w:rFonts w:ascii="Times New Roman" w:hAnsi="Times New Roman" w:cs="Times New Roman"/>
                <w:color w:val="373E4D"/>
                <w:sz w:val="24"/>
                <w:szCs w:val="24"/>
                <w:shd w:val="clear" w:color="auto" w:fill="F6F7F8"/>
              </w:rPr>
              <w:t>management consulting/ corporate training company called K-MAS Management</w:t>
            </w:r>
          </w:p>
        </w:tc>
      </w:tr>
      <w:tr w:rsidR="00885F8D" w:rsidTr="00885F8D">
        <w:tc>
          <w:tcPr>
            <w:tcW w:w="4788" w:type="dxa"/>
          </w:tcPr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  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ka pvt.ltd, </w:t>
            </w:r>
          </w:p>
          <w:p w:rsidR="00885F8D" w:rsidRDefault="00885F8D" w:rsidP="00885F8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P V 100584</w:t>
            </w:r>
          </w:p>
          <w:p w:rsidR="00885F8D" w:rsidRDefault="00885F8D" w:rsidP="00885F8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10, Galle rd,  Colombo 03</w:t>
            </w:r>
          </w:p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85F8D" w:rsidRDefault="00885F8D" w:rsidP="0019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 : </w:t>
            </w:r>
            <w:r w:rsidR="001936D2" w:rsidRPr="001936D2">
              <w:rPr>
                <w:rFonts w:ascii="Times New Roman" w:hAnsi="Times New Roman" w:cs="Times New Roman"/>
                <w:color w:val="373E4D"/>
                <w:sz w:val="24"/>
                <w:szCs w:val="24"/>
                <w:shd w:val="clear" w:color="auto" w:fill="F6F7F8"/>
              </w:rPr>
              <w:t xml:space="preserve"> K-MAS Management</w:t>
            </w:r>
          </w:p>
        </w:tc>
      </w:tr>
      <w:tr w:rsidR="00885F8D" w:rsidTr="00885F8D">
        <w:tc>
          <w:tcPr>
            <w:tcW w:w="4788" w:type="dxa"/>
          </w:tcPr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                    : 0757289393</w:t>
            </w:r>
          </w:p>
        </w:tc>
        <w:tc>
          <w:tcPr>
            <w:tcW w:w="4788" w:type="dxa"/>
          </w:tcPr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No                   : </w:t>
            </w:r>
            <w:r w:rsidR="001936D2">
              <w:rPr>
                <w:rFonts w:ascii="Helvetica" w:hAnsi="Helvetica" w:cs="Helvetica"/>
                <w:color w:val="373E4D"/>
                <w:sz w:val="18"/>
                <w:szCs w:val="18"/>
                <w:shd w:val="clear" w:color="auto" w:fill="F6F7F8"/>
              </w:rPr>
              <w:t>0772616937</w:t>
            </w:r>
          </w:p>
          <w:p w:rsidR="00885F8D" w:rsidRDefault="00885F8D" w:rsidP="0088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CED" w:rsidRDefault="004C6237" w:rsidP="004C6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ertify that the above mentioned particulars given by are true and accurate to the best of my knowledge</w:t>
      </w:r>
      <w:r w:rsidR="00A30CED">
        <w:rPr>
          <w:rFonts w:ascii="Times New Roman" w:hAnsi="Times New Roman" w:cs="Times New Roman"/>
          <w:sz w:val="24"/>
          <w:szCs w:val="24"/>
        </w:rPr>
        <w:t xml:space="preserve"> and belief.</w:t>
      </w:r>
    </w:p>
    <w:p w:rsidR="00D65A72" w:rsidRDefault="00A30CED" w:rsidP="00A30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</w:p>
    <w:p w:rsidR="00A30CED" w:rsidRDefault="00A30CED" w:rsidP="00A30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s sincerely </w:t>
      </w:r>
    </w:p>
    <w:p w:rsidR="00B30341" w:rsidRDefault="00B30341" w:rsidP="00A30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FB2">
        <w:rPr>
          <w:rFonts w:ascii="Mistral" w:hAnsi="Mistral" w:cs="Times New Roman"/>
          <w:b/>
          <w:sz w:val="36"/>
          <w:szCs w:val="36"/>
        </w:rPr>
        <w:t xml:space="preserve"> </w:t>
      </w:r>
      <w:proofErr w:type="spellStart"/>
      <w:r w:rsidR="00026179">
        <w:rPr>
          <w:rFonts w:ascii="Mistral" w:hAnsi="Mistral" w:cs="Times New Roman"/>
          <w:b/>
          <w:sz w:val="36"/>
          <w:szCs w:val="36"/>
        </w:rPr>
        <w:t>priya</w:t>
      </w:r>
      <w:proofErr w:type="spellEnd"/>
      <w:r w:rsidR="00D41FB2">
        <w:rPr>
          <w:rFonts w:ascii="Mistral" w:hAnsi="Mistral" w:cs="Times New Roman"/>
          <w:b/>
          <w:sz w:val="36"/>
          <w:szCs w:val="36"/>
        </w:rPr>
        <w:t xml:space="preserve">            </w:t>
      </w:r>
      <w:r w:rsidRPr="00B74B0D">
        <w:rPr>
          <w:rFonts w:ascii="Mistral" w:hAnsi="Mistral" w:cs="Times New Roman"/>
          <w:b/>
          <w:sz w:val="36"/>
          <w:szCs w:val="36"/>
        </w:rPr>
        <w:t xml:space="preserve">                       </w:t>
      </w:r>
      <w:r w:rsidR="00026179">
        <w:rPr>
          <w:rFonts w:ascii="Mistral" w:hAnsi="Mistral" w:cs="Times New Roman"/>
          <w:b/>
          <w:sz w:val="36"/>
          <w:szCs w:val="36"/>
        </w:rPr>
        <w:t xml:space="preserve">                        </w:t>
      </w:r>
    </w:p>
    <w:p w:rsidR="00FA529C" w:rsidRDefault="00B30341" w:rsidP="00A30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  ………………………………..</w:t>
      </w:r>
    </w:p>
    <w:p w:rsidR="00F72DE8" w:rsidRPr="00F72DE8" w:rsidRDefault="00A30CED" w:rsidP="00D41FB2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                                                                                            Date</w:t>
      </w:r>
      <w:bookmarkStart w:id="0" w:name="_GoBack"/>
      <w:bookmarkEnd w:id="0"/>
    </w:p>
    <w:sectPr w:rsidR="00F72DE8" w:rsidRPr="00F72DE8" w:rsidSect="001E524E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AA" w:rsidRDefault="00E74FAA" w:rsidP="00D30643">
      <w:pPr>
        <w:spacing w:after="0" w:line="240" w:lineRule="auto"/>
      </w:pPr>
      <w:r>
        <w:separator/>
      </w:r>
    </w:p>
  </w:endnote>
  <w:endnote w:type="continuationSeparator" w:id="0">
    <w:p w:rsidR="00E74FAA" w:rsidRDefault="00E74FAA" w:rsidP="00D3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AA" w:rsidRDefault="00E74FAA" w:rsidP="00D30643">
      <w:pPr>
        <w:spacing w:after="0" w:line="240" w:lineRule="auto"/>
      </w:pPr>
      <w:r>
        <w:separator/>
      </w:r>
    </w:p>
  </w:footnote>
  <w:footnote w:type="continuationSeparator" w:id="0">
    <w:p w:rsidR="00E74FAA" w:rsidRDefault="00E74FAA" w:rsidP="00D3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9E6"/>
    <w:multiLevelType w:val="hybridMultilevel"/>
    <w:tmpl w:val="DA847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5414"/>
    <w:multiLevelType w:val="hybridMultilevel"/>
    <w:tmpl w:val="AE4C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3CC2"/>
    <w:multiLevelType w:val="hybridMultilevel"/>
    <w:tmpl w:val="3DCC0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47D9"/>
    <w:multiLevelType w:val="hybridMultilevel"/>
    <w:tmpl w:val="22A0A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56DD1"/>
    <w:multiLevelType w:val="hybridMultilevel"/>
    <w:tmpl w:val="67941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84E9A"/>
    <w:multiLevelType w:val="hybridMultilevel"/>
    <w:tmpl w:val="69323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045BC"/>
    <w:multiLevelType w:val="hybridMultilevel"/>
    <w:tmpl w:val="0D8E4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D6F77"/>
    <w:multiLevelType w:val="hybridMultilevel"/>
    <w:tmpl w:val="E488F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767AE"/>
    <w:multiLevelType w:val="hybridMultilevel"/>
    <w:tmpl w:val="8DB60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F2387"/>
    <w:multiLevelType w:val="hybridMultilevel"/>
    <w:tmpl w:val="3702D6EE"/>
    <w:lvl w:ilvl="0" w:tplc="13702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37204"/>
    <w:multiLevelType w:val="hybridMultilevel"/>
    <w:tmpl w:val="BF48E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FBD"/>
    <w:rsid w:val="000018D1"/>
    <w:rsid w:val="00002585"/>
    <w:rsid w:val="0000282A"/>
    <w:rsid w:val="00002EB6"/>
    <w:rsid w:val="00005D23"/>
    <w:rsid w:val="000160B4"/>
    <w:rsid w:val="0002097F"/>
    <w:rsid w:val="00021283"/>
    <w:rsid w:val="00021754"/>
    <w:rsid w:val="00026179"/>
    <w:rsid w:val="00026B6A"/>
    <w:rsid w:val="0003797E"/>
    <w:rsid w:val="00040BDE"/>
    <w:rsid w:val="00052B17"/>
    <w:rsid w:val="0005385B"/>
    <w:rsid w:val="00057ED3"/>
    <w:rsid w:val="000661D6"/>
    <w:rsid w:val="000708D7"/>
    <w:rsid w:val="000730D0"/>
    <w:rsid w:val="0007326F"/>
    <w:rsid w:val="00074A96"/>
    <w:rsid w:val="00075CFD"/>
    <w:rsid w:val="0007763A"/>
    <w:rsid w:val="00080320"/>
    <w:rsid w:val="000809DF"/>
    <w:rsid w:val="0008450A"/>
    <w:rsid w:val="000905A9"/>
    <w:rsid w:val="00094CC3"/>
    <w:rsid w:val="000B4DEE"/>
    <w:rsid w:val="000B5B88"/>
    <w:rsid w:val="000B5C1B"/>
    <w:rsid w:val="000B61FC"/>
    <w:rsid w:val="000B6C16"/>
    <w:rsid w:val="000C096D"/>
    <w:rsid w:val="000C4FE5"/>
    <w:rsid w:val="000D07EC"/>
    <w:rsid w:val="000D156A"/>
    <w:rsid w:val="000D45D3"/>
    <w:rsid w:val="000D59CB"/>
    <w:rsid w:val="000E0A2B"/>
    <w:rsid w:val="000E1083"/>
    <w:rsid w:val="000E1F7D"/>
    <w:rsid w:val="000E2955"/>
    <w:rsid w:val="000E2CCF"/>
    <w:rsid w:val="000E4604"/>
    <w:rsid w:val="000E46A6"/>
    <w:rsid w:val="000E6580"/>
    <w:rsid w:val="000F1745"/>
    <w:rsid w:val="000F1B89"/>
    <w:rsid w:val="000F2BE5"/>
    <w:rsid w:val="000F2FB9"/>
    <w:rsid w:val="000F4316"/>
    <w:rsid w:val="000F6E94"/>
    <w:rsid w:val="00100C43"/>
    <w:rsid w:val="001129AF"/>
    <w:rsid w:val="00114D65"/>
    <w:rsid w:val="00116633"/>
    <w:rsid w:val="00120BFF"/>
    <w:rsid w:val="00121149"/>
    <w:rsid w:val="001212D3"/>
    <w:rsid w:val="001215A0"/>
    <w:rsid w:val="00124FBD"/>
    <w:rsid w:val="001260CC"/>
    <w:rsid w:val="00131BAB"/>
    <w:rsid w:val="00133DA0"/>
    <w:rsid w:val="00134585"/>
    <w:rsid w:val="001363C6"/>
    <w:rsid w:val="0014055F"/>
    <w:rsid w:val="00141087"/>
    <w:rsid w:val="0014236B"/>
    <w:rsid w:val="00151185"/>
    <w:rsid w:val="00153177"/>
    <w:rsid w:val="0016362F"/>
    <w:rsid w:val="00167075"/>
    <w:rsid w:val="00172002"/>
    <w:rsid w:val="00175AAA"/>
    <w:rsid w:val="00186B6A"/>
    <w:rsid w:val="00190027"/>
    <w:rsid w:val="00192916"/>
    <w:rsid w:val="001936D2"/>
    <w:rsid w:val="00197B01"/>
    <w:rsid w:val="00197F9B"/>
    <w:rsid w:val="001B2428"/>
    <w:rsid w:val="001B45A4"/>
    <w:rsid w:val="001B6795"/>
    <w:rsid w:val="001C5091"/>
    <w:rsid w:val="001D2846"/>
    <w:rsid w:val="001D33B8"/>
    <w:rsid w:val="001E3A60"/>
    <w:rsid w:val="001E3AA5"/>
    <w:rsid w:val="001E524E"/>
    <w:rsid w:val="001F6654"/>
    <w:rsid w:val="00200AA8"/>
    <w:rsid w:val="0020348D"/>
    <w:rsid w:val="0021083C"/>
    <w:rsid w:val="00210E90"/>
    <w:rsid w:val="0021401B"/>
    <w:rsid w:val="00216AAA"/>
    <w:rsid w:val="0022632E"/>
    <w:rsid w:val="002277B5"/>
    <w:rsid w:val="0022783E"/>
    <w:rsid w:val="0023428D"/>
    <w:rsid w:val="0024260A"/>
    <w:rsid w:val="00242E78"/>
    <w:rsid w:val="00246C92"/>
    <w:rsid w:val="00253012"/>
    <w:rsid w:val="0025451C"/>
    <w:rsid w:val="00255687"/>
    <w:rsid w:val="00260B3C"/>
    <w:rsid w:val="00272950"/>
    <w:rsid w:val="002747D5"/>
    <w:rsid w:val="00276EC7"/>
    <w:rsid w:val="00277C8F"/>
    <w:rsid w:val="00280897"/>
    <w:rsid w:val="002865BF"/>
    <w:rsid w:val="00286D92"/>
    <w:rsid w:val="00287E75"/>
    <w:rsid w:val="00292716"/>
    <w:rsid w:val="002A5022"/>
    <w:rsid w:val="002B0C26"/>
    <w:rsid w:val="002B1A64"/>
    <w:rsid w:val="002C01E2"/>
    <w:rsid w:val="002C27FD"/>
    <w:rsid w:val="002C2E98"/>
    <w:rsid w:val="002C5A6E"/>
    <w:rsid w:val="002C627F"/>
    <w:rsid w:val="002C6327"/>
    <w:rsid w:val="002D0CA9"/>
    <w:rsid w:val="002D0E69"/>
    <w:rsid w:val="002E3C05"/>
    <w:rsid w:val="002E7429"/>
    <w:rsid w:val="002F5E5C"/>
    <w:rsid w:val="002F7ABE"/>
    <w:rsid w:val="003057AF"/>
    <w:rsid w:val="00310D56"/>
    <w:rsid w:val="00312A75"/>
    <w:rsid w:val="00314310"/>
    <w:rsid w:val="00315AA3"/>
    <w:rsid w:val="003203D4"/>
    <w:rsid w:val="00324CD9"/>
    <w:rsid w:val="00325B32"/>
    <w:rsid w:val="00326EE8"/>
    <w:rsid w:val="00330897"/>
    <w:rsid w:val="00330AB9"/>
    <w:rsid w:val="0033320E"/>
    <w:rsid w:val="00334850"/>
    <w:rsid w:val="003450D8"/>
    <w:rsid w:val="00351C7E"/>
    <w:rsid w:val="00357078"/>
    <w:rsid w:val="00360ED9"/>
    <w:rsid w:val="00364C76"/>
    <w:rsid w:val="003822CA"/>
    <w:rsid w:val="003879CF"/>
    <w:rsid w:val="00395F8D"/>
    <w:rsid w:val="003A1737"/>
    <w:rsid w:val="003A6D61"/>
    <w:rsid w:val="003B264A"/>
    <w:rsid w:val="003B4394"/>
    <w:rsid w:val="003B669E"/>
    <w:rsid w:val="003B754A"/>
    <w:rsid w:val="003C457E"/>
    <w:rsid w:val="003D503D"/>
    <w:rsid w:val="003F232F"/>
    <w:rsid w:val="003F78D4"/>
    <w:rsid w:val="0040008B"/>
    <w:rsid w:val="00401367"/>
    <w:rsid w:val="00401C72"/>
    <w:rsid w:val="00402148"/>
    <w:rsid w:val="004021AC"/>
    <w:rsid w:val="004043E8"/>
    <w:rsid w:val="00422F5C"/>
    <w:rsid w:val="00425704"/>
    <w:rsid w:val="00427213"/>
    <w:rsid w:val="00430BA7"/>
    <w:rsid w:val="00432326"/>
    <w:rsid w:val="00436CA9"/>
    <w:rsid w:val="00442D30"/>
    <w:rsid w:val="004446AA"/>
    <w:rsid w:val="00450B8B"/>
    <w:rsid w:val="004547D6"/>
    <w:rsid w:val="00466EC4"/>
    <w:rsid w:val="00471247"/>
    <w:rsid w:val="00475648"/>
    <w:rsid w:val="00483137"/>
    <w:rsid w:val="0048413A"/>
    <w:rsid w:val="00495660"/>
    <w:rsid w:val="004A0592"/>
    <w:rsid w:val="004A1503"/>
    <w:rsid w:val="004A1BF0"/>
    <w:rsid w:val="004A3007"/>
    <w:rsid w:val="004A47F9"/>
    <w:rsid w:val="004A573D"/>
    <w:rsid w:val="004B14DF"/>
    <w:rsid w:val="004B28B3"/>
    <w:rsid w:val="004B32A0"/>
    <w:rsid w:val="004B60FB"/>
    <w:rsid w:val="004C36F2"/>
    <w:rsid w:val="004C547F"/>
    <w:rsid w:val="004C5D60"/>
    <w:rsid w:val="004C6237"/>
    <w:rsid w:val="004D264C"/>
    <w:rsid w:val="004F4EA7"/>
    <w:rsid w:val="004F5D33"/>
    <w:rsid w:val="004F7E2D"/>
    <w:rsid w:val="005108A8"/>
    <w:rsid w:val="005154AC"/>
    <w:rsid w:val="00523FFE"/>
    <w:rsid w:val="00525F1E"/>
    <w:rsid w:val="0053145B"/>
    <w:rsid w:val="005318A0"/>
    <w:rsid w:val="00531A71"/>
    <w:rsid w:val="005340EA"/>
    <w:rsid w:val="0054276B"/>
    <w:rsid w:val="00544FD1"/>
    <w:rsid w:val="00545515"/>
    <w:rsid w:val="005559A7"/>
    <w:rsid w:val="00555A60"/>
    <w:rsid w:val="00556175"/>
    <w:rsid w:val="00556DA8"/>
    <w:rsid w:val="00561100"/>
    <w:rsid w:val="00582D13"/>
    <w:rsid w:val="0058506C"/>
    <w:rsid w:val="00586BDA"/>
    <w:rsid w:val="00596371"/>
    <w:rsid w:val="00596433"/>
    <w:rsid w:val="005969F3"/>
    <w:rsid w:val="005A2E23"/>
    <w:rsid w:val="005A4812"/>
    <w:rsid w:val="005A4D51"/>
    <w:rsid w:val="005B087A"/>
    <w:rsid w:val="005B1801"/>
    <w:rsid w:val="005B4260"/>
    <w:rsid w:val="005B648E"/>
    <w:rsid w:val="005C6F00"/>
    <w:rsid w:val="005D25F5"/>
    <w:rsid w:val="005D3E3C"/>
    <w:rsid w:val="005D4594"/>
    <w:rsid w:val="005D7D61"/>
    <w:rsid w:val="005E0940"/>
    <w:rsid w:val="005E4882"/>
    <w:rsid w:val="005F15F1"/>
    <w:rsid w:val="005F5DBD"/>
    <w:rsid w:val="0060448C"/>
    <w:rsid w:val="00606D41"/>
    <w:rsid w:val="00614C77"/>
    <w:rsid w:val="00620FDE"/>
    <w:rsid w:val="00625387"/>
    <w:rsid w:val="00625FC4"/>
    <w:rsid w:val="006304D7"/>
    <w:rsid w:val="006400C3"/>
    <w:rsid w:val="0064670E"/>
    <w:rsid w:val="00651630"/>
    <w:rsid w:val="00652C9A"/>
    <w:rsid w:val="00656271"/>
    <w:rsid w:val="00662FEA"/>
    <w:rsid w:val="00663A19"/>
    <w:rsid w:val="00671BE4"/>
    <w:rsid w:val="00674882"/>
    <w:rsid w:val="00682702"/>
    <w:rsid w:val="00683368"/>
    <w:rsid w:val="0068709C"/>
    <w:rsid w:val="00693303"/>
    <w:rsid w:val="006944A5"/>
    <w:rsid w:val="006954C3"/>
    <w:rsid w:val="006A1E09"/>
    <w:rsid w:val="006A6797"/>
    <w:rsid w:val="006B3BA2"/>
    <w:rsid w:val="006B7752"/>
    <w:rsid w:val="006D1206"/>
    <w:rsid w:val="006D1234"/>
    <w:rsid w:val="006D209E"/>
    <w:rsid w:val="006D389D"/>
    <w:rsid w:val="006D3A40"/>
    <w:rsid w:val="006E17D4"/>
    <w:rsid w:val="006E2090"/>
    <w:rsid w:val="006E3017"/>
    <w:rsid w:val="006F2CA6"/>
    <w:rsid w:val="006F5F8B"/>
    <w:rsid w:val="006F6D90"/>
    <w:rsid w:val="006F79AE"/>
    <w:rsid w:val="007020BE"/>
    <w:rsid w:val="00704611"/>
    <w:rsid w:val="0070484E"/>
    <w:rsid w:val="007139A0"/>
    <w:rsid w:val="00714709"/>
    <w:rsid w:val="0071539B"/>
    <w:rsid w:val="007210E2"/>
    <w:rsid w:val="007227CF"/>
    <w:rsid w:val="007228DA"/>
    <w:rsid w:val="00732BB1"/>
    <w:rsid w:val="00732D00"/>
    <w:rsid w:val="0074649F"/>
    <w:rsid w:val="00747178"/>
    <w:rsid w:val="00752076"/>
    <w:rsid w:val="00761F13"/>
    <w:rsid w:val="007709FA"/>
    <w:rsid w:val="00771491"/>
    <w:rsid w:val="007916E8"/>
    <w:rsid w:val="00794173"/>
    <w:rsid w:val="00795F3A"/>
    <w:rsid w:val="00795F5D"/>
    <w:rsid w:val="007A01AB"/>
    <w:rsid w:val="007A53A6"/>
    <w:rsid w:val="007A551B"/>
    <w:rsid w:val="007B46D1"/>
    <w:rsid w:val="007C68C8"/>
    <w:rsid w:val="007C6D1E"/>
    <w:rsid w:val="007D0388"/>
    <w:rsid w:val="007D3B52"/>
    <w:rsid w:val="007D454D"/>
    <w:rsid w:val="007D683F"/>
    <w:rsid w:val="007E3D0B"/>
    <w:rsid w:val="007E6C9B"/>
    <w:rsid w:val="007F06AC"/>
    <w:rsid w:val="007F0D44"/>
    <w:rsid w:val="007F63A4"/>
    <w:rsid w:val="007F6ADE"/>
    <w:rsid w:val="00802A3B"/>
    <w:rsid w:val="008046F0"/>
    <w:rsid w:val="00810215"/>
    <w:rsid w:val="00811E28"/>
    <w:rsid w:val="00812172"/>
    <w:rsid w:val="00813A0A"/>
    <w:rsid w:val="008176E0"/>
    <w:rsid w:val="00824C37"/>
    <w:rsid w:val="00824C93"/>
    <w:rsid w:val="008261C2"/>
    <w:rsid w:val="0082663D"/>
    <w:rsid w:val="008376DA"/>
    <w:rsid w:val="00837C43"/>
    <w:rsid w:val="00854366"/>
    <w:rsid w:val="00855FD9"/>
    <w:rsid w:val="00856C4E"/>
    <w:rsid w:val="00862260"/>
    <w:rsid w:val="00862E44"/>
    <w:rsid w:val="008645EA"/>
    <w:rsid w:val="00865917"/>
    <w:rsid w:val="00870D7E"/>
    <w:rsid w:val="00872CE9"/>
    <w:rsid w:val="00873699"/>
    <w:rsid w:val="00873B20"/>
    <w:rsid w:val="00874269"/>
    <w:rsid w:val="0087545C"/>
    <w:rsid w:val="008764CA"/>
    <w:rsid w:val="008804C4"/>
    <w:rsid w:val="00885F8D"/>
    <w:rsid w:val="008915E4"/>
    <w:rsid w:val="00894B4A"/>
    <w:rsid w:val="00895323"/>
    <w:rsid w:val="008A035D"/>
    <w:rsid w:val="008A2A27"/>
    <w:rsid w:val="008A419B"/>
    <w:rsid w:val="008A7E90"/>
    <w:rsid w:val="008C4799"/>
    <w:rsid w:val="008D1236"/>
    <w:rsid w:val="008D58F9"/>
    <w:rsid w:val="008D6F3F"/>
    <w:rsid w:val="008D7951"/>
    <w:rsid w:val="008E0C6D"/>
    <w:rsid w:val="008E68B5"/>
    <w:rsid w:val="008F3B2E"/>
    <w:rsid w:val="008F49CE"/>
    <w:rsid w:val="008F7CBE"/>
    <w:rsid w:val="009002C9"/>
    <w:rsid w:val="0090157B"/>
    <w:rsid w:val="0091049B"/>
    <w:rsid w:val="00911B08"/>
    <w:rsid w:val="00913EDC"/>
    <w:rsid w:val="00916262"/>
    <w:rsid w:val="00917AF1"/>
    <w:rsid w:val="009202CE"/>
    <w:rsid w:val="00932835"/>
    <w:rsid w:val="00937813"/>
    <w:rsid w:val="009438A1"/>
    <w:rsid w:val="00944DD3"/>
    <w:rsid w:val="00945606"/>
    <w:rsid w:val="00947B5F"/>
    <w:rsid w:val="00952220"/>
    <w:rsid w:val="0095488E"/>
    <w:rsid w:val="00955858"/>
    <w:rsid w:val="00962E8D"/>
    <w:rsid w:val="009658DB"/>
    <w:rsid w:val="00966693"/>
    <w:rsid w:val="00967115"/>
    <w:rsid w:val="00972009"/>
    <w:rsid w:val="00974647"/>
    <w:rsid w:val="009803B5"/>
    <w:rsid w:val="00986573"/>
    <w:rsid w:val="009870EB"/>
    <w:rsid w:val="009906CC"/>
    <w:rsid w:val="009977CD"/>
    <w:rsid w:val="009A182D"/>
    <w:rsid w:val="009A21B7"/>
    <w:rsid w:val="009B24B3"/>
    <w:rsid w:val="009B3CB9"/>
    <w:rsid w:val="009C2BA2"/>
    <w:rsid w:val="009C71CA"/>
    <w:rsid w:val="009D1766"/>
    <w:rsid w:val="009D1837"/>
    <w:rsid w:val="009E1F69"/>
    <w:rsid w:val="009E238A"/>
    <w:rsid w:val="009F4A5F"/>
    <w:rsid w:val="009F7AA4"/>
    <w:rsid w:val="00A00675"/>
    <w:rsid w:val="00A02FD2"/>
    <w:rsid w:val="00A1355C"/>
    <w:rsid w:val="00A179E7"/>
    <w:rsid w:val="00A271FF"/>
    <w:rsid w:val="00A30CED"/>
    <w:rsid w:val="00A3462B"/>
    <w:rsid w:val="00A36E13"/>
    <w:rsid w:val="00A42FC4"/>
    <w:rsid w:val="00A434AF"/>
    <w:rsid w:val="00A44BAB"/>
    <w:rsid w:val="00A44E72"/>
    <w:rsid w:val="00A45F53"/>
    <w:rsid w:val="00A46BD3"/>
    <w:rsid w:val="00A47892"/>
    <w:rsid w:val="00A47AD2"/>
    <w:rsid w:val="00A50941"/>
    <w:rsid w:val="00A51890"/>
    <w:rsid w:val="00A53D0E"/>
    <w:rsid w:val="00A54B77"/>
    <w:rsid w:val="00A55F5F"/>
    <w:rsid w:val="00A62A0D"/>
    <w:rsid w:val="00A66094"/>
    <w:rsid w:val="00A72D12"/>
    <w:rsid w:val="00A76117"/>
    <w:rsid w:val="00A802D8"/>
    <w:rsid w:val="00A81B37"/>
    <w:rsid w:val="00A8397E"/>
    <w:rsid w:val="00A90079"/>
    <w:rsid w:val="00A92817"/>
    <w:rsid w:val="00A93943"/>
    <w:rsid w:val="00A96AE4"/>
    <w:rsid w:val="00AA32BF"/>
    <w:rsid w:val="00AA54BB"/>
    <w:rsid w:val="00AA6FCB"/>
    <w:rsid w:val="00AB1194"/>
    <w:rsid w:val="00AB183B"/>
    <w:rsid w:val="00AB7EEA"/>
    <w:rsid w:val="00AC044E"/>
    <w:rsid w:val="00AC3008"/>
    <w:rsid w:val="00AC41BA"/>
    <w:rsid w:val="00AD3AFD"/>
    <w:rsid w:val="00AE0878"/>
    <w:rsid w:val="00AE163E"/>
    <w:rsid w:val="00AE19EA"/>
    <w:rsid w:val="00AF0644"/>
    <w:rsid w:val="00AF3265"/>
    <w:rsid w:val="00B00D36"/>
    <w:rsid w:val="00B02C5D"/>
    <w:rsid w:val="00B03562"/>
    <w:rsid w:val="00B0745B"/>
    <w:rsid w:val="00B07BB6"/>
    <w:rsid w:val="00B121B5"/>
    <w:rsid w:val="00B12203"/>
    <w:rsid w:val="00B12538"/>
    <w:rsid w:val="00B12FBB"/>
    <w:rsid w:val="00B202F8"/>
    <w:rsid w:val="00B26C62"/>
    <w:rsid w:val="00B30341"/>
    <w:rsid w:val="00B305EE"/>
    <w:rsid w:val="00B33E83"/>
    <w:rsid w:val="00B35C8A"/>
    <w:rsid w:val="00B4119D"/>
    <w:rsid w:val="00B51894"/>
    <w:rsid w:val="00B57A5B"/>
    <w:rsid w:val="00B61988"/>
    <w:rsid w:val="00B66BDA"/>
    <w:rsid w:val="00B670ED"/>
    <w:rsid w:val="00B718E8"/>
    <w:rsid w:val="00B74B0D"/>
    <w:rsid w:val="00B81C5C"/>
    <w:rsid w:val="00B8474F"/>
    <w:rsid w:val="00B872DE"/>
    <w:rsid w:val="00B94A06"/>
    <w:rsid w:val="00B94F2C"/>
    <w:rsid w:val="00BA0518"/>
    <w:rsid w:val="00BA1842"/>
    <w:rsid w:val="00BA64B1"/>
    <w:rsid w:val="00BA7EE7"/>
    <w:rsid w:val="00BB3650"/>
    <w:rsid w:val="00BC3239"/>
    <w:rsid w:val="00BE7147"/>
    <w:rsid w:val="00BE7149"/>
    <w:rsid w:val="00BF2F3C"/>
    <w:rsid w:val="00C038A5"/>
    <w:rsid w:val="00C04A09"/>
    <w:rsid w:val="00C063EF"/>
    <w:rsid w:val="00C07CE7"/>
    <w:rsid w:val="00C1200F"/>
    <w:rsid w:val="00C14EA7"/>
    <w:rsid w:val="00C15D27"/>
    <w:rsid w:val="00C22BC5"/>
    <w:rsid w:val="00C2355F"/>
    <w:rsid w:val="00C25925"/>
    <w:rsid w:val="00C302EF"/>
    <w:rsid w:val="00C321CB"/>
    <w:rsid w:val="00C37D66"/>
    <w:rsid w:val="00C467AD"/>
    <w:rsid w:val="00C52E3C"/>
    <w:rsid w:val="00C53AD6"/>
    <w:rsid w:val="00C55945"/>
    <w:rsid w:val="00C55953"/>
    <w:rsid w:val="00C65C0F"/>
    <w:rsid w:val="00C66B69"/>
    <w:rsid w:val="00C7621C"/>
    <w:rsid w:val="00C77FAA"/>
    <w:rsid w:val="00C80BD5"/>
    <w:rsid w:val="00C81E65"/>
    <w:rsid w:val="00C85373"/>
    <w:rsid w:val="00C854C8"/>
    <w:rsid w:val="00C90080"/>
    <w:rsid w:val="00C94534"/>
    <w:rsid w:val="00C978C4"/>
    <w:rsid w:val="00CA341B"/>
    <w:rsid w:val="00CB00D8"/>
    <w:rsid w:val="00CB0D6D"/>
    <w:rsid w:val="00CB2022"/>
    <w:rsid w:val="00CB2584"/>
    <w:rsid w:val="00CB370E"/>
    <w:rsid w:val="00CB4DB3"/>
    <w:rsid w:val="00CB50B7"/>
    <w:rsid w:val="00CC41D4"/>
    <w:rsid w:val="00CC7AA8"/>
    <w:rsid w:val="00CD0DF3"/>
    <w:rsid w:val="00CD1DEF"/>
    <w:rsid w:val="00CD2E8A"/>
    <w:rsid w:val="00CD58BF"/>
    <w:rsid w:val="00CE01F8"/>
    <w:rsid w:val="00CE3608"/>
    <w:rsid w:val="00CF0CC2"/>
    <w:rsid w:val="00CF16CF"/>
    <w:rsid w:val="00CF3E96"/>
    <w:rsid w:val="00D01F59"/>
    <w:rsid w:val="00D05593"/>
    <w:rsid w:val="00D13922"/>
    <w:rsid w:val="00D30643"/>
    <w:rsid w:val="00D30F93"/>
    <w:rsid w:val="00D36E98"/>
    <w:rsid w:val="00D37DF4"/>
    <w:rsid w:val="00D40131"/>
    <w:rsid w:val="00D41FB2"/>
    <w:rsid w:val="00D423B7"/>
    <w:rsid w:val="00D43CFB"/>
    <w:rsid w:val="00D4685E"/>
    <w:rsid w:val="00D60D5B"/>
    <w:rsid w:val="00D60F9C"/>
    <w:rsid w:val="00D6379C"/>
    <w:rsid w:val="00D64E5D"/>
    <w:rsid w:val="00D64E69"/>
    <w:rsid w:val="00D65A72"/>
    <w:rsid w:val="00D66BA6"/>
    <w:rsid w:val="00D66F16"/>
    <w:rsid w:val="00D7092E"/>
    <w:rsid w:val="00D71837"/>
    <w:rsid w:val="00D753EE"/>
    <w:rsid w:val="00D7626D"/>
    <w:rsid w:val="00D76CE8"/>
    <w:rsid w:val="00D77F36"/>
    <w:rsid w:val="00D80BCE"/>
    <w:rsid w:val="00D8129C"/>
    <w:rsid w:val="00D81DE9"/>
    <w:rsid w:val="00D8259D"/>
    <w:rsid w:val="00D84891"/>
    <w:rsid w:val="00D85836"/>
    <w:rsid w:val="00D869E1"/>
    <w:rsid w:val="00D87457"/>
    <w:rsid w:val="00D94A10"/>
    <w:rsid w:val="00D974F6"/>
    <w:rsid w:val="00DA26AC"/>
    <w:rsid w:val="00DA415A"/>
    <w:rsid w:val="00DA5611"/>
    <w:rsid w:val="00DA5F71"/>
    <w:rsid w:val="00DA7BBB"/>
    <w:rsid w:val="00DB4EDA"/>
    <w:rsid w:val="00DC22AA"/>
    <w:rsid w:val="00DD0335"/>
    <w:rsid w:val="00DD1665"/>
    <w:rsid w:val="00DD2F55"/>
    <w:rsid w:val="00DD497B"/>
    <w:rsid w:val="00DD5AAC"/>
    <w:rsid w:val="00DE3BC4"/>
    <w:rsid w:val="00DE4D3F"/>
    <w:rsid w:val="00DF0861"/>
    <w:rsid w:val="00DF4850"/>
    <w:rsid w:val="00DF6DE0"/>
    <w:rsid w:val="00E0068F"/>
    <w:rsid w:val="00E05117"/>
    <w:rsid w:val="00E10CB1"/>
    <w:rsid w:val="00E11DEC"/>
    <w:rsid w:val="00E11DF8"/>
    <w:rsid w:val="00E23A11"/>
    <w:rsid w:val="00E248A1"/>
    <w:rsid w:val="00E25286"/>
    <w:rsid w:val="00E258DD"/>
    <w:rsid w:val="00E25EC7"/>
    <w:rsid w:val="00E30584"/>
    <w:rsid w:val="00E32D09"/>
    <w:rsid w:val="00E35F51"/>
    <w:rsid w:val="00E45298"/>
    <w:rsid w:val="00E554CD"/>
    <w:rsid w:val="00E566FF"/>
    <w:rsid w:val="00E6073A"/>
    <w:rsid w:val="00E61345"/>
    <w:rsid w:val="00E7193B"/>
    <w:rsid w:val="00E71A00"/>
    <w:rsid w:val="00E74AA2"/>
    <w:rsid w:val="00E74FAA"/>
    <w:rsid w:val="00E76223"/>
    <w:rsid w:val="00E778B3"/>
    <w:rsid w:val="00E81A54"/>
    <w:rsid w:val="00E8241B"/>
    <w:rsid w:val="00E85038"/>
    <w:rsid w:val="00E93AE1"/>
    <w:rsid w:val="00E958BE"/>
    <w:rsid w:val="00E95FA3"/>
    <w:rsid w:val="00E9622F"/>
    <w:rsid w:val="00E96CA6"/>
    <w:rsid w:val="00EA34FD"/>
    <w:rsid w:val="00EA5AC2"/>
    <w:rsid w:val="00EB32A9"/>
    <w:rsid w:val="00EB3A36"/>
    <w:rsid w:val="00EB409A"/>
    <w:rsid w:val="00EB534E"/>
    <w:rsid w:val="00EB6FFC"/>
    <w:rsid w:val="00EC09B5"/>
    <w:rsid w:val="00EC2D67"/>
    <w:rsid w:val="00EC2E59"/>
    <w:rsid w:val="00EC7328"/>
    <w:rsid w:val="00ED6FE1"/>
    <w:rsid w:val="00ED725D"/>
    <w:rsid w:val="00EE0EEC"/>
    <w:rsid w:val="00EE6743"/>
    <w:rsid w:val="00EE68C1"/>
    <w:rsid w:val="00EE6DEF"/>
    <w:rsid w:val="00EF159E"/>
    <w:rsid w:val="00EF2298"/>
    <w:rsid w:val="00EF5250"/>
    <w:rsid w:val="00F00E14"/>
    <w:rsid w:val="00F02B52"/>
    <w:rsid w:val="00F04DBA"/>
    <w:rsid w:val="00F0673B"/>
    <w:rsid w:val="00F11F13"/>
    <w:rsid w:val="00F13643"/>
    <w:rsid w:val="00F174F8"/>
    <w:rsid w:val="00F22816"/>
    <w:rsid w:val="00F243F5"/>
    <w:rsid w:val="00F256D9"/>
    <w:rsid w:val="00F2611D"/>
    <w:rsid w:val="00F26750"/>
    <w:rsid w:val="00F33042"/>
    <w:rsid w:val="00F3384D"/>
    <w:rsid w:val="00F359BD"/>
    <w:rsid w:val="00F5684D"/>
    <w:rsid w:val="00F611BA"/>
    <w:rsid w:val="00F6420A"/>
    <w:rsid w:val="00F653FB"/>
    <w:rsid w:val="00F71D35"/>
    <w:rsid w:val="00F72DE8"/>
    <w:rsid w:val="00F83408"/>
    <w:rsid w:val="00F83ED0"/>
    <w:rsid w:val="00F8557D"/>
    <w:rsid w:val="00F86A08"/>
    <w:rsid w:val="00F9014F"/>
    <w:rsid w:val="00F9272F"/>
    <w:rsid w:val="00F9445E"/>
    <w:rsid w:val="00F963DA"/>
    <w:rsid w:val="00F96716"/>
    <w:rsid w:val="00FA3621"/>
    <w:rsid w:val="00FA37A5"/>
    <w:rsid w:val="00FA43F9"/>
    <w:rsid w:val="00FA48EC"/>
    <w:rsid w:val="00FA529C"/>
    <w:rsid w:val="00FA57AB"/>
    <w:rsid w:val="00FA5810"/>
    <w:rsid w:val="00FB1804"/>
    <w:rsid w:val="00FB3C23"/>
    <w:rsid w:val="00FB65BE"/>
    <w:rsid w:val="00FB70C1"/>
    <w:rsid w:val="00FD2880"/>
    <w:rsid w:val="00FD517F"/>
    <w:rsid w:val="00FD67EC"/>
    <w:rsid w:val="00FD684F"/>
    <w:rsid w:val="00FE3341"/>
    <w:rsid w:val="00FE4A72"/>
    <w:rsid w:val="00FE5FB3"/>
    <w:rsid w:val="00FE69CE"/>
    <w:rsid w:val="00FE7738"/>
    <w:rsid w:val="00FF0110"/>
    <w:rsid w:val="00FF2F08"/>
    <w:rsid w:val="00FF69D5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ules v:ext="edit">
        <o:r id="V:Rule10" type="connector" idref="#_x0000_s1038"/>
        <o:r id="V:Rule11" type="connector" idref="#_x0000_s1040"/>
        <o:r id="V:Rule12" type="connector" idref="#_x0000_s1031"/>
        <o:r id="V:Rule13" type="connector" idref="#_x0000_s1034"/>
        <o:r id="V:Rule14" type="connector" idref="#_x0000_s1036"/>
        <o:r id="V:Rule15" type="connector" idref="#_x0000_s1030"/>
        <o:r id="V:Rule16" type="connector" idref="#_x0000_s1039"/>
        <o:r id="V:Rule17" type="connector" idref="#_x0000_s1037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78"/>
  </w:style>
  <w:style w:type="paragraph" w:styleId="Heading1">
    <w:name w:val="heading 1"/>
    <w:basedOn w:val="Normal"/>
    <w:next w:val="Normal"/>
    <w:link w:val="Heading1Char"/>
    <w:uiPriority w:val="9"/>
    <w:qFormat/>
    <w:rsid w:val="00E566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5A4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CD2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CD2E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CD2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CD2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CD2E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4">
    <w:name w:val="Medium Grid 1 Accent 4"/>
    <w:basedOn w:val="TableNormal"/>
    <w:uiPriority w:val="67"/>
    <w:rsid w:val="00895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895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6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3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643"/>
  </w:style>
  <w:style w:type="paragraph" w:styleId="Footer">
    <w:name w:val="footer"/>
    <w:basedOn w:val="Normal"/>
    <w:link w:val="FooterChar"/>
    <w:uiPriority w:val="99"/>
    <w:semiHidden/>
    <w:unhideWhenUsed/>
    <w:rsid w:val="00D3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643"/>
  </w:style>
  <w:style w:type="table" w:styleId="LightGrid-Accent5">
    <w:name w:val="Light Grid Accent 5"/>
    <w:basedOn w:val="TableNormal"/>
    <w:uiPriority w:val="62"/>
    <w:rsid w:val="004272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luetextbig">
    <w:name w:val="bluetextbig"/>
    <w:basedOn w:val="DefaultParagraphFont"/>
    <w:rsid w:val="006B7752"/>
  </w:style>
  <w:style w:type="character" w:customStyle="1" w:styleId="apple-converted-space">
    <w:name w:val="apple-converted-space"/>
    <w:basedOn w:val="DefaultParagraphFont"/>
    <w:rsid w:val="009977CD"/>
  </w:style>
  <w:style w:type="table" w:styleId="LightGrid-Accent4">
    <w:name w:val="Light Grid Accent 4"/>
    <w:basedOn w:val="TableNormal"/>
    <w:uiPriority w:val="62"/>
    <w:rsid w:val="000261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Style1">
    <w:name w:val="Style1"/>
    <w:basedOn w:val="TableNormal"/>
    <w:uiPriority w:val="99"/>
    <w:qFormat/>
    <w:rsid w:val="00A0067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9BF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E862-ADA4-42AD-A8B0-E723ECE2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</dc:creator>
  <cp:lastModifiedBy>com</cp:lastModifiedBy>
  <cp:revision>109</cp:revision>
  <cp:lastPrinted>2014-11-08T14:16:00Z</cp:lastPrinted>
  <dcterms:created xsi:type="dcterms:W3CDTF">2015-11-23T12:24:00Z</dcterms:created>
  <dcterms:modified xsi:type="dcterms:W3CDTF">2015-12-11T06:19:00Z</dcterms:modified>
</cp:coreProperties>
</file>